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DC28" w14:textId="77777777" w:rsidR="00C9311D" w:rsidRPr="000A7BEA" w:rsidRDefault="00C9311D" w:rsidP="00C9311D">
      <w:pPr>
        <w:pStyle w:val="Spacer-3pttext"/>
        <w:rPr>
          <w:lang w:val="es-ES_tradnl"/>
        </w:rPr>
      </w:pPr>
    </w:p>
    <w:tbl>
      <w:tblPr>
        <w:tblStyle w:val="BHPBFormTableStyle"/>
        <w:tblW w:w="10998" w:type="dxa"/>
        <w:tblLayout w:type="fixed"/>
        <w:tblLook w:val="0600" w:firstRow="0" w:lastRow="0" w:firstColumn="0" w:lastColumn="0" w:noHBand="1" w:noVBand="1"/>
      </w:tblPr>
      <w:tblGrid>
        <w:gridCol w:w="10998"/>
      </w:tblGrid>
      <w:tr w:rsidR="00C9311D" w:rsidRPr="000A7BEA" w14:paraId="483EC9E3" w14:textId="77777777" w:rsidTr="00EF682C">
        <w:trPr>
          <w:trHeight w:val="1008"/>
        </w:trPr>
        <w:tc>
          <w:tcPr>
            <w:tcW w:w="10998" w:type="dxa"/>
            <w:shd w:val="clear" w:color="auto" w:fill="D1D1C5" w:themeFill="background2"/>
          </w:tcPr>
          <w:p w14:paraId="5EA3AD5E" w14:textId="77777777" w:rsidR="00C9311D" w:rsidRPr="000A7BEA" w:rsidRDefault="00EF682C" w:rsidP="00EF682C">
            <w:pPr>
              <w:pStyle w:val="IncidentalText"/>
              <w:rPr>
                <w:lang w:val="es-ES_tradnl"/>
              </w:rPr>
            </w:pPr>
            <w:r w:rsidRPr="000A7BEA">
              <w:rPr>
                <w:lang w:val="es-ES_tradnl"/>
              </w:rPr>
              <w:t>Cuando se viaja o visita una instalación en alta mar o una ubicación remota, factores tales como el modo de viajar, el ambiente en el que se encuentra el sitio y la estructura física del sitio, en términos de tamaño, escaleras, pasarelas, etc., pueden exigir del individuo un cierto grado de vigilancia, movilidad física, coordinación y resistencia. Este formulario debe ser usado para autorizar una visita cuando no se ha expedido un certificado válido de aptitud médica antes de viajar.</w:t>
            </w:r>
          </w:p>
        </w:tc>
      </w:tr>
    </w:tbl>
    <w:p w14:paraId="2BD3E208" w14:textId="77777777" w:rsidR="00C9311D" w:rsidRPr="000A7BEA" w:rsidRDefault="00C9311D" w:rsidP="00C9311D">
      <w:pPr>
        <w:rPr>
          <w:lang w:val="es-ES_tradnl"/>
        </w:rPr>
      </w:pPr>
    </w:p>
    <w:tbl>
      <w:tblPr>
        <w:tblStyle w:val="BHPBFormTableStyle"/>
        <w:tblW w:w="10998" w:type="dxa"/>
        <w:tblLayout w:type="fixed"/>
        <w:tblLook w:val="0600" w:firstRow="0" w:lastRow="0" w:firstColumn="0" w:lastColumn="0" w:noHBand="1" w:noVBand="1"/>
      </w:tblPr>
      <w:tblGrid>
        <w:gridCol w:w="10998"/>
      </w:tblGrid>
      <w:tr w:rsidR="00C9311D" w:rsidRPr="000A7BEA" w14:paraId="788792F9" w14:textId="77777777" w:rsidTr="00EF682C">
        <w:trPr>
          <w:trHeight w:val="360"/>
        </w:trPr>
        <w:tc>
          <w:tcPr>
            <w:tcW w:w="10998" w:type="dxa"/>
            <w:shd w:val="clear" w:color="auto" w:fill="E85100" w:themeFill="accent1"/>
          </w:tcPr>
          <w:p w14:paraId="7A931B34" w14:textId="77777777" w:rsidR="00C9311D" w:rsidRPr="000A7BEA" w:rsidRDefault="00C9311D" w:rsidP="00EF682C">
            <w:pPr>
              <w:rPr>
                <w:b/>
                <w:lang w:val="es-ES_tradnl"/>
              </w:rPr>
            </w:pPr>
            <w:r w:rsidRPr="000A7BEA">
              <w:rPr>
                <w:b/>
                <w:color w:val="FFFFFF" w:themeColor="background1"/>
                <w:lang w:val="es-ES_tradnl"/>
              </w:rPr>
              <w:t>Instruc</w:t>
            </w:r>
            <w:r w:rsidR="00EF682C" w:rsidRPr="000A7BEA">
              <w:rPr>
                <w:b/>
                <w:color w:val="FFFFFF" w:themeColor="background1"/>
                <w:lang w:val="es-ES_tradnl"/>
              </w:rPr>
              <w:t>c</w:t>
            </w:r>
            <w:r w:rsidRPr="000A7BEA">
              <w:rPr>
                <w:b/>
                <w:color w:val="FFFFFF" w:themeColor="background1"/>
                <w:lang w:val="es-ES_tradnl"/>
              </w:rPr>
              <w:t>ion</w:t>
            </w:r>
            <w:r w:rsidR="00EF682C" w:rsidRPr="000A7BEA">
              <w:rPr>
                <w:b/>
                <w:color w:val="FFFFFF" w:themeColor="background1"/>
                <w:lang w:val="es-ES_tradnl"/>
              </w:rPr>
              <w:t>e</w:t>
            </w:r>
            <w:r w:rsidRPr="000A7BEA">
              <w:rPr>
                <w:b/>
                <w:color w:val="FFFFFF" w:themeColor="background1"/>
                <w:lang w:val="es-ES_tradnl"/>
              </w:rPr>
              <w:t>s</w:t>
            </w:r>
          </w:p>
        </w:tc>
      </w:tr>
      <w:tr w:rsidR="00C9311D" w:rsidRPr="000A7BEA" w14:paraId="1D9F4221" w14:textId="77777777" w:rsidTr="00EF682C">
        <w:trPr>
          <w:trHeight w:val="1440"/>
        </w:trPr>
        <w:tc>
          <w:tcPr>
            <w:tcW w:w="10998" w:type="dxa"/>
            <w:shd w:val="clear" w:color="auto" w:fill="FFDAC7" w:themeFill="accent1" w:themeFillTint="33"/>
          </w:tcPr>
          <w:p w14:paraId="041E48AE" w14:textId="77777777" w:rsidR="00C9311D" w:rsidRPr="000A7BEA" w:rsidRDefault="00BA0F8A" w:rsidP="00EF682C">
            <w:pPr>
              <w:spacing w:after="80"/>
              <w:rPr>
                <w:sz w:val="18"/>
                <w:szCs w:val="18"/>
                <w:lang w:val="es-ES_tradnl"/>
              </w:rPr>
            </w:pPr>
            <w:r w:rsidRPr="000A7BEA">
              <w:rPr>
                <w:sz w:val="18"/>
                <w:szCs w:val="18"/>
                <w:lang w:val="es-ES_tradnl"/>
              </w:rPr>
              <w:t>Antes de viajar, cualquier persona que solicite una exención médica debe completar, firmar y fechar este formulario, y obtener la autorización apropiada:</w:t>
            </w:r>
          </w:p>
          <w:p w14:paraId="18D6F62F" w14:textId="230BFCC7" w:rsidR="00C9311D" w:rsidRPr="000A7BEA" w:rsidRDefault="00F54D81" w:rsidP="00EF682C">
            <w:pPr>
              <w:pStyle w:val="ListParagraph"/>
              <w:numPr>
                <w:ilvl w:val="0"/>
                <w:numId w:val="20"/>
              </w:numPr>
              <w:spacing w:after="80"/>
              <w:rPr>
                <w:sz w:val="18"/>
                <w:szCs w:val="18"/>
                <w:lang w:val="es-ES_tradnl"/>
              </w:rPr>
            </w:pPr>
            <w:r w:rsidRPr="000A7BEA">
              <w:rPr>
                <w:sz w:val="18"/>
                <w:szCs w:val="18"/>
                <w:lang w:val="es-ES_tradnl"/>
              </w:rPr>
              <w:t>Un Gerente de Nivel J</w:t>
            </w:r>
            <w:r w:rsidR="00782FB3" w:rsidRPr="000A7BEA">
              <w:rPr>
                <w:sz w:val="18"/>
                <w:szCs w:val="18"/>
                <w:lang w:val="es-ES_tradnl"/>
              </w:rPr>
              <w:t xml:space="preserve">erárquico </w:t>
            </w:r>
            <w:r w:rsidRPr="000A7BEA">
              <w:rPr>
                <w:sz w:val="18"/>
                <w:szCs w:val="18"/>
                <w:lang w:val="es-ES_tradnl"/>
              </w:rPr>
              <w:t>Superior debe revisar el formulario de exención y determinar si la autorización es permisible</w:t>
            </w:r>
            <w:r w:rsidR="00C9311D" w:rsidRPr="000A7BEA">
              <w:rPr>
                <w:sz w:val="18"/>
                <w:szCs w:val="18"/>
                <w:lang w:val="es-ES_tradnl"/>
              </w:rPr>
              <w:t xml:space="preserve"> </w:t>
            </w:r>
            <w:r w:rsidR="00C9311D" w:rsidRPr="000A7BEA">
              <w:rPr>
                <w:sz w:val="18"/>
                <w:szCs w:val="18"/>
                <w:lang w:val="es-ES_tradnl"/>
              </w:rPr>
              <w:br/>
            </w:r>
            <w:r w:rsidR="00C9311D" w:rsidRPr="000A7BEA">
              <w:rPr>
                <w:rStyle w:val="Example8pt"/>
                <w:sz w:val="18"/>
                <w:szCs w:val="18"/>
                <w:lang w:val="es-ES_tradnl"/>
              </w:rPr>
              <w:t>(</w:t>
            </w:r>
            <w:r w:rsidRPr="000A7BEA">
              <w:rPr>
                <w:rStyle w:val="Example8pt"/>
                <w:sz w:val="18"/>
                <w:szCs w:val="18"/>
                <w:lang w:val="es-ES_tradnl"/>
              </w:rPr>
              <w:t xml:space="preserve">es decir, </w:t>
            </w:r>
            <w:r w:rsidR="004668B6" w:rsidRPr="004668B6">
              <w:rPr>
                <w:rStyle w:val="Example8pt"/>
                <w:sz w:val="18"/>
                <w:szCs w:val="18"/>
                <w:lang w:val="es-ES_tradnl"/>
              </w:rPr>
              <w:t>Operaciones del Gerente o Superintendente</w:t>
            </w:r>
            <w:r w:rsidR="00C9311D" w:rsidRPr="000A7BEA">
              <w:rPr>
                <w:rStyle w:val="Example8pt"/>
                <w:sz w:val="18"/>
                <w:szCs w:val="18"/>
                <w:lang w:val="es-ES_tradnl"/>
              </w:rPr>
              <w:t xml:space="preserve">, </w:t>
            </w:r>
            <w:r w:rsidR="00056A24" w:rsidRPr="00056A24">
              <w:rPr>
                <w:rStyle w:val="Example8pt"/>
                <w:sz w:val="18"/>
                <w:szCs w:val="18"/>
                <w:lang w:val="es-ES_tradnl"/>
              </w:rPr>
              <w:t>Gerente o Superintendente de Perforación y Terminaciones</w:t>
            </w:r>
            <w:r w:rsidR="00793A86" w:rsidRPr="000A7BEA">
              <w:rPr>
                <w:rStyle w:val="Example8pt"/>
                <w:sz w:val="18"/>
                <w:szCs w:val="18"/>
                <w:lang w:val="es-ES_tradnl"/>
              </w:rPr>
              <w:t xml:space="preserve">, </w:t>
            </w:r>
            <w:proofErr w:type="gramStart"/>
            <w:r w:rsidRPr="000A7BEA">
              <w:rPr>
                <w:rStyle w:val="Example8pt"/>
                <w:sz w:val="18"/>
                <w:szCs w:val="18"/>
                <w:lang w:val="es-ES_tradnl"/>
              </w:rPr>
              <w:t>Director</w:t>
            </w:r>
            <w:proofErr w:type="gramEnd"/>
            <w:r w:rsidRPr="000A7BEA">
              <w:rPr>
                <w:rStyle w:val="Example8pt"/>
                <w:sz w:val="18"/>
                <w:szCs w:val="18"/>
                <w:lang w:val="es-ES_tradnl"/>
              </w:rPr>
              <w:t xml:space="preserve"> de Proyectos</w:t>
            </w:r>
            <w:r w:rsidR="00C9311D" w:rsidRPr="000A7BEA">
              <w:rPr>
                <w:rStyle w:val="Example8pt"/>
                <w:sz w:val="18"/>
                <w:szCs w:val="18"/>
                <w:lang w:val="es-ES_tradnl"/>
              </w:rPr>
              <w:t>)</w:t>
            </w:r>
          </w:p>
          <w:p w14:paraId="09AF1AAE" w14:textId="36140749" w:rsidR="00C9311D" w:rsidRPr="000A7BEA" w:rsidRDefault="00F54D81" w:rsidP="00F54D81">
            <w:pPr>
              <w:pStyle w:val="ListParagraph"/>
              <w:numPr>
                <w:ilvl w:val="0"/>
                <w:numId w:val="20"/>
              </w:numPr>
              <w:spacing w:after="80"/>
              <w:rPr>
                <w:sz w:val="18"/>
                <w:szCs w:val="18"/>
                <w:lang w:val="es-ES_tradnl"/>
              </w:rPr>
            </w:pPr>
            <w:r w:rsidRPr="000A7BEA">
              <w:rPr>
                <w:sz w:val="18"/>
                <w:szCs w:val="18"/>
                <w:lang w:val="es-ES_tradnl"/>
              </w:rPr>
              <w:t>Si es aprobado, el Gerente de Nivel Jerárquico Superior firmará el formulario y conservará una copia hasta que el individuo regrese del sitio</w:t>
            </w:r>
            <w:r w:rsidR="00C9311D" w:rsidRPr="000A7BEA">
              <w:rPr>
                <w:sz w:val="18"/>
                <w:szCs w:val="18"/>
                <w:lang w:val="es-ES_tradnl"/>
              </w:rPr>
              <w:t>.</w:t>
            </w:r>
          </w:p>
        </w:tc>
      </w:tr>
    </w:tbl>
    <w:p w14:paraId="01B8B952" w14:textId="77777777" w:rsidR="00C9311D" w:rsidRPr="000A7BEA" w:rsidRDefault="00C9311D" w:rsidP="00C9311D">
      <w:pPr>
        <w:rPr>
          <w:lang w:val="es-ES_tradnl"/>
        </w:rPr>
      </w:pPr>
    </w:p>
    <w:p w14:paraId="26AA1D49" w14:textId="77777777" w:rsidR="00C9311D" w:rsidRPr="000A7BEA" w:rsidRDefault="00C9311D" w:rsidP="00C9311D">
      <w:pPr>
        <w:rPr>
          <w:lang w:val="es-ES_tradnl"/>
        </w:rPr>
      </w:pPr>
    </w:p>
    <w:tbl>
      <w:tblPr>
        <w:tblStyle w:val="BHPBFormTableStyle"/>
        <w:tblW w:w="10998" w:type="dxa"/>
        <w:tblLayout w:type="fixed"/>
        <w:tblLook w:val="06A0" w:firstRow="1" w:lastRow="0" w:firstColumn="1" w:lastColumn="0" w:noHBand="1" w:noVBand="1"/>
      </w:tblPr>
      <w:tblGrid>
        <w:gridCol w:w="1752"/>
        <w:gridCol w:w="3467"/>
        <w:gridCol w:w="1833"/>
        <w:gridCol w:w="3946"/>
      </w:tblGrid>
      <w:tr w:rsidR="00C9311D" w:rsidRPr="000A7BEA" w14:paraId="104A7DE3" w14:textId="77777777" w:rsidTr="00EF6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tcW w:w="10998" w:type="dxa"/>
            <w:gridSpan w:val="4"/>
          </w:tcPr>
          <w:p w14:paraId="67325096" w14:textId="24752438" w:rsidR="00C9311D" w:rsidRPr="000A7BEA" w:rsidRDefault="00982D6A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Información personal</w:t>
            </w:r>
          </w:p>
        </w:tc>
      </w:tr>
      <w:tr w:rsidR="00C9311D" w:rsidRPr="000A7BEA" w14:paraId="4AE942AA" w14:textId="77777777" w:rsidTr="00EF2A29">
        <w:trPr>
          <w:trHeight w:hRule="exact" w:val="475"/>
        </w:trPr>
        <w:tc>
          <w:tcPr>
            <w:tcW w:w="1752" w:type="dxa"/>
            <w:tcBorders>
              <w:right w:val="nil"/>
            </w:tcBorders>
          </w:tcPr>
          <w:p w14:paraId="14CC1674" w14:textId="0C1D39D5" w:rsidR="00C9311D" w:rsidRPr="000A7BEA" w:rsidRDefault="00982D6A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Apellido:</w:t>
            </w:r>
          </w:p>
        </w:tc>
        <w:tc>
          <w:tcPr>
            <w:tcW w:w="3467" w:type="dxa"/>
            <w:tcBorders>
              <w:left w:val="nil"/>
            </w:tcBorders>
          </w:tcPr>
          <w:p w14:paraId="74862153" w14:textId="77777777" w:rsidR="00C9311D" w:rsidRPr="000A7BEA" w:rsidRDefault="00C9311D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7BEA">
              <w:rPr>
                <w:lang w:val="es-ES_tradnl"/>
              </w:rPr>
              <w:instrText xml:space="preserve"> FORMTEXT </w:instrText>
            </w:r>
            <w:r w:rsidRPr="000A7BEA">
              <w:rPr>
                <w:lang w:val="es-ES_tradnl"/>
              </w:rPr>
            </w:r>
            <w:r w:rsidRPr="000A7BEA">
              <w:rPr>
                <w:lang w:val="es-ES_tradnl"/>
              </w:rPr>
              <w:fldChar w:fldCharType="separate"/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fldChar w:fldCharType="end"/>
            </w:r>
            <w:bookmarkEnd w:id="0"/>
          </w:p>
        </w:tc>
        <w:tc>
          <w:tcPr>
            <w:tcW w:w="1833" w:type="dxa"/>
            <w:tcBorders>
              <w:right w:val="nil"/>
            </w:tcBorders>
          </w:tcPr>
          <w:p w14:paraId="58B96E67" w14:textId="778A5278" w:rsidR="00C9311D" w:rsidRPr="000A7BEA" w:rsidRDefault="00982D6A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Compañía:</w:t>
            </w:r>
          </w:p>
        </w:tc>
        <w:tc>
          <w:tcPr>
            <w:tcW w:w="3946" w:type="dxa"/>
            <w:tcBorders>
              <w:left w:val="nil"/>
            </w:tcBorders>
          </w:tcPr>
          <w:p w14:paraId="5CCD4BFE" w14:textId="77777777" w:rsidR="00C9311D" w:rsidRPr="000A7BEA" w:rsidRDefault="00C9311D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BEA">
              <w:rPr>
                <w:lang w:val="es-ES_tradnl"/>
              </w:rPr>
              <w:instrText xml:space="preserve"> FORMTEXT </w:instrText>
            </w:r>
            <w:r w:rsidRPr="000A7BEA">
              <w:rPr>
                <w:lang w:val="es-ES_tradnl"/>
              </w:rPr>
            </w:r>
            <w:r w:rsidRPr="000A7BEA">
              <w:rPr>
                <w:lang w:val="es-ES_tradnl"/>
              </w:rPr>
              <w:fldChar w:fldCharType="separate"/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fldChar w:fldCharType="end"/>
            </w:r>
          </w:p>
        </w:tc>
      </w:tr>
      <w:tr w:rsidR="00C9311D" w:rsidRPr="000A7BEA" w14:paraId="0CE5239B" w14:textId="77777777" w:rsidTr="00EF2A29">
        <w:trPr>
          <w:trHeight w:hRule="exact" w:val="475"/>
        </w:trPr>
        <w:tc>
          <w:tcPr>
            <w:tcW w:w="1752" w:type="dxa"/>
            <w:tcBorders>
              <w:right w:val="nil"/>
            </w:tcBorders>
          </w:tcPr>
          <w:p w14:paraId="71AF431B" w14:textId="63D4C306" w:rsidR="00C9311D" w:rsidRPr="000A7BEA" w:rsidRDefault="00982D6A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Ubicación de viaje</w:t>
            </w:r>
            <w:r w:rsidR="00793A86" w:rsidRPr="000A7BEA">
              <w:rPr>
                <w:lang w:val="es-ES_tradnl"/>
              </w:rPr>
              <w:t>:</w:t>
            </w:r>
          </w:p>
        </w:tc>
        <w:tc>
          <w:tcPr>
            <w:tcW w:w="3467" w:type="dxa"/>
            <w:tcBorders>
              <w:left w:val="nil"/>
            </w:tcBorders>
          </w:tcPr>
          <w:p w14:paraId="6BAE4A5B" w14:textId="77777777" w:rsidR="00C9311D" w:rsidRPr="000A7BEA" w:rsidRDefault="00C9311D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BEA">
              <w:rPr>
                <w:lang w:val="es-ES_tradnl"/>
              </w:rPr>
              <w:instrText xml:space="preserve"> FORMTEXT </w:instrText>
            </w:r>
            <w:r w:rsidRPr="000A7BEA">
              <w:rPr>
                <w:lang w:val="es-ES_tradnl"/>
              </w:rPr>
            </w:r>
            <w:r w:rsidRPr="000A7BEA">
              <w:rPr>
                <w:lang w:val="es-ES_tradnl"/>
              </w:rPr>
              <w:fldChar w:fldCharType="separate"/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fldChar w:fldCharType="end"/>
            </w:r>
          </w:p>
        </w:tc>
        <w:tc>
          <w:tcPr>
            <w:tcW w:w="1833" w:type="dxa"/>
            <w:tcBorders>
              <w:right w:val="nil"/>
            </w:tcBorders>
          </w:tcPr>
          <w:p w14:paraId="18678676" w14:textId="2674F6F5" w:rsidR="00C9311D" w:rsidRPr="000A7BEA" w:rsidRDefault="00982D6A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Número de contacto:</w:t>
            </w:r>
          </w:p>
        </w:tc>
        <w:tc>
          <w:tcPr>
            <w:tcW w:w="3946" w:type="dxa"/>
            <w:tcBorders>
              <w:left w:val="nil"/>
            </w:tcBorders>
          </w:tcPr>
          <w:p w14:paraId="569E2B04" w14:textId="77777777" w:rsidR="00C9311D" w:rsidRPr="000A7BEA" w:rsidRDefault="00C9311D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BEA">
              <w:rPr>
                <w:lang w:val="es-ES_tradnl"/>
              </w:rPr>
              <w:instrText xml:space="preserve"> FORMTEXT </w:instrText>
            </w:r>
            <w:r w:rsidRPr="000A7BEA">
              <w:rPr>
                <w:lang w:val="es-ES_tradnl"/>
              </w:rPr>
            </w:r>
            <w:r w:rsidRPr="000A7BEA">
              <w:rPr>
                <w:lang w:val="es-ES_tradnl"/>
              </w:rPr>
              <w:fldChar w:fldCharType="separate"/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fldChar w:fldCharType="end"/>
            </w:r>
          </w:p>
        </w:tc>
      </w:tr>
      <w:tr w:rsidR="00C9311D" w:rsidRPr="000A7BEA" w14:paraId="551D57D3" w14:textId="77777777" w:rsidTr="00EF2A29">
        <w:trPr>
          <w:trHeight w:hRule="exact" w:val="475"/>
        </w:trPr>
        <w:tc>
          <w:tcPr>
            <w:tcW w:w="1752" w:type="dxa"/>
            <w:tcBorders>
              <w:right w:val="nil"/>
            </w:tcBorders>
          </w:tcPr>
          <w:p w14:paraId="4D939B0B" w14:textId="0A52AA48" w:rsidR="00C9311D" w:rsidRPr="000A7BEA" w:rsidRDefault="00326C7F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Fecha de salida</w:t>
            </w:r>
            <w:r w:rsidR="00793A86" w:rsidRPr="000A7BEA">
              <w:rPr>
                <w:lang w:val="es-ES_tradnl"/>
              </w:rPr>
              <w:t>:</w:t>
            </w:r>
          </w:p>
        </w:tc>
        <w:tc>
          <w:tcPr>
            <w:tcW w:w="3467" w:type="dxa"/>
            <w:tcBorders>
              <w:left w:val="nil"/>
            </w:tcBorders>
          </w:tcPr>
          <w:p w14:paraId="32AFD581" w14:textId="77777777" w:rsidR="00C9311D" w:rsidRPr="000A7BEA" w:rsidRDefault="00C9311D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BEA">
              <w:rPr>
                <w:lang w:val="es-ES_tradnl"/>
              </w:rPr>
              <w:instrText xml:space="preserve"> FORMTEXT </w:instrText>
            </w:r>
            <w:r w:rsidRPr="000A7BEA">
              <w:rPr>
                <w:lang w:val="es-ES_tradnl"/>
              </w:rPr>
            </w:r>
            <w:r w:rsidRPr="000A7BEA">
              <w:rPr>
                <w:lang w:val="es-ES_tradnl"/>
              </w:rPr>
              <w:fldChar w:fldCharType="separate"/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fldChar w:fldCharType="end"/>
            </w:r>
          </w:p>
        </w:tc>
        <w:tc>
          <w:tcPr>
            <w:tcW w:w="1833" w:type="dxa"/>
            <w:tcBorders>
              <w:right w:val="nil"/>
            </w:tcBorders>
          </w:tcPr>
          <w:p w14:paraId="1E9E8DE8" w14:textId="5B3F3AF9" w:rsidR="00C9311D" w:rsidRPr="000A7BEA" w:rsidRDefault="00326C7F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Fecha de retorno</w:t>
            </w:r>
            <w:r w:rsidR="00793A86" w:rsidRPr="000A7BEA">
              <w:rPr>
                <w:lang w:val="es-ES_tradnl"/>
              </w:rPr>
              <w:t>:</w:t>
            </w:r>
          </w:p>
        </w:tc>
        <w:tc>
          <w:tcPr>
            <w:tcW w:w="3946" w:type="dxa"/>
            <w:tcBorders>
              <w:left w:val="nil"/>
            </w:tcBorders>
          </w:tcPr>
          <w:p w14:paraId="43B6C12B" w14:textId="77777777" w:rsidR="00C9311D" w:rsidRPr="000A7BEA" w:rsidRDefault="00C9311D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BEA">
              <w:rPr>
                <w:lang w:val="es-ES_tradnl"/>
              </w:rPr>
              <w:instrText xml:space="preserve"> FORMTEXT </w:instrText>
            </w:r>
            <w:r w:rsidRPr="000A7BEA">
              <w:rPr>
                <w:lang w:val="es-ES_tradnl"/>
              </w:rPr>
            </w:r>
            <w:r w:rsidRPr="000A7BEA">
              <w:rPr>
                <w:lang w:val="es-ES_tradnl"/>
              </w:rPr>
              <w:fldChar w:fldCharType="separate"/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fldChar w:fldCharType="end"/>
            </w:r>
          </w:p>
        </w:tc>
      </w:tr>
      <w:tr w:rsidR="00C9311D" w:rsidRPr="000A7BEA" w14:paraId="6FD80CC1" w14:textId="77777777" w:rsidTr="00EF2A29">
        <w:trPr>
          <w:trHeight w:hRule="exact" w:val="475"/>
        </w:trPr>
        <w:tc>
          <w:tcPr>
            <w:tcW w:w="1752" w:type="dxa"/>
            <w:tcBorders>
              <w:right w:val="nil"/>
            </w:tcBorders>
          </w:tcPr>
          <w:p w14:paraId="61BF253F" w14:textId="7F4B7E8A" w:rsidR="00C9311D" w:rsidRPr="000A7BEA" w:rsidRDefault="00326C7F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Lugar de trabajo:</w:t>
            </w:r>
          </w:p>
        </w:tc>
        <w:tc>
          <w:tcPr>
            <w:tcW w:w="3467" w:type="dxa"/>
            <w:tcBorders>
              <w:left w:val="nil"/>
            </w:tcBorders>
          </w:tcPr>
          <w:p w14:paraId="7D04DBCB" w14:textId="77777777" w:rsidR="00C9311D" w:rsidRPr="000A7BEA" w:rsidRDefault="00C9311D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BEA">
              <w:rPr>
                <w:lang w:val="es-ES_tradnl"/>
              </w:rPr>
              <w:instrText xml:space="preserve"> FORMTEXT </w:instrText>
            </w:r>
            <w:r w:rsidRPr="000A7BEA">
              <w:rPr>
                <w:lang w:val="es-ES_tradnl"/>
              </w:rPr>
            </w:r>
            <w:r w:rsidRPr="000A7BEA">
              <w:rPr>
                <w:lang w:val="es-ES_tradnl"/>
              </w:rPr>
              <w:fldChar w:fldCharType="separate"/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fldChar w:fldCharType="end"/>
            </w:r>
          </w:p>
        </w:tc>
        <w:tc>
          <w:tcPr>
            <w:tcW w:w="1833" w:type="dxa"/>
            <w:tcBorders>
              <w:right w:val="nil"/>
            </w:tcBorders>
          </w:tcPr>
          <w:p w14:paraId="3E70E8E4" w14:textId="230C004E" w:rsidR="00C9311D" w:rsidRPr="000A7BEA" w:rsidRDefault="00326C7F" w:rsidP="00326C7F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 xml:space="preserve">Supervisor </w:t>
            </w:r>
            <w:r w:rsidR="00C9311D" w:rsidRPr="000A7BEA">
              <w:rPr>
                <w:lang w:val="es-ES_tradnl"/>
              </w:rPr>
              <w:t>BHPB</w:t>
            </w:r>
            <w:r w:rsidR="00793A86" w:rsidRPr="000A7BEA">
              <w:rPr>
                <w:lang w:val="es-ES_tradnl"/>
              </w:rPr>
              <w:t>:</w:t>
            </w:r>
          </w:p>
        </w:tc>
        <w:tc>
          <w:tcPr>
            <w:tcW w:w="3946" w:type="dxa"/>
            <w:tcBorders>
              <w:left w:val="nil"/>
            </w:tcBorders>
          </w:tcPr>
          <w:p w14:paraId="0CA34D45" w14:textId="77777777" w:rsidR="00C9311D" w:rsidRPr="000A7BEA" w:rsidRDefault="00C9311D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BEA">
              <w:rPr>
                <w:lang w:val="es-ES_tradnl"/>
              </w:rPr>
              <w:instrText xml:space="preserve"> FORMTEXT </w:instrText>
            </w:r>
            <w:r w:rsidRPr="000A7BEA">
              <w:rPr>
                <w:lang w:val="es-ES_tradnl"/>
              </w:rPr>
            </w:r>
            <w:r w:rsidRPr="000A7BEA">
              <w:rPr>
                <w:lang w:val="es-ES_tradnl"/>
              </w:rPr>
              <w:fldChar w:fldCharType="separate"/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fldChar w:fldCharType="end"/>
            </w:r>
          </w:p>
        </w:tc>
      </w:tr>
    </w:tbl>
    <w:p w14:paraId="4E6E4D43" w14:textId="77777777" w:rsidR="00C9311D" w:rsidRPr="000A7BEA" w:rsidRDefault="00C9311D" w:rsidP="00C9311D">
      <w:pPr>
        <w:rPr>
          <w:lang w:val="es-ES_tradnl"/>
        </w:rPr>
      </w:pPr>
    </w:p>
    <w:p w14:paraId="7896D4A2" w14:textId="77777777" w:rsidR="00C9311D" w:rsidRPr="000A7BEA" w:rsidRDefault="00C9311D" w:rsidP="00C9311D">
      <w:pPr>
        <w:rPr>
          <w:lang w:val="es-ES_tradnl"/>
        </w:rPr>
      </w:pPr>
    </w:p>
    <w:tbl>
      <w:tblPr>
        <w:tblStyle w:val="BHPBFormTableStyle"/>
        <w:tblW w:w="10998" w:type="dxa"/>
        <w:tblLayout w:type="fixed"/>
        <w:tblLook w:val="06A0" w:firstRow="1" w:lastRow="0" w:firstColumn="1" w:lastColumn="0" w:noHBand="1" w:noVBand="1"/>
      </w:tblPr>
      <w:tblGrid>
        <w:gridCol w:w="9828"/>
        <w:gridCol w:w="1170"/>
      </w:tblGrid>
      <w:tr w:rsidR="00793A86" w:rsidRPr="000A7BEA" w14:paraId="358A0475" w14:textId="77777777" w:rsidTr="00EF6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998" w:type="dxa"/>
            <w:gridSpan w:val="2"/>
          </w:tcPr>
          <w:p w14:paraId="4D684E20" w14:textId="067C9826" w:rsidR="00793A86" w:rsidRPr="000A7BEA" w:rsidRDefault="00326C7F" w:rsidP="00326C7F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Exención médica</w:t>
            </w:r>
          </w:p>
        </w:tc>
      </w:tr>
      <w:tr w:rsidR="00C9311D" w:rsidRPr="000A7BEA" w14:paraId="46E90A01" w14:textId="77777777" w:rsidTr="00EF682C">
        <w:trPr>
          <w:trHeight w:hRule="exact" w:val="2016"/>
        </w:trPr>
        <w:tc>
          <w:tcPr>
            <w:tcW w:w="9828" w:type="dxa"/>
          </w:tcPr>
          <w:p w14:paraId="0AD9C663" w14:textId="0404DA50" w:rsidR="00C9311D" w:rsidRPr="000A7BEA" w:rsidRDefault="006062FD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Visitar una instalación en alta mar o viajar a un sitio remoto significará que usted estará en un lugar que tiene atención médica limitada. La evacuación a un médico y / o al hospital puede tomar varias horas, y en caso de mal tiempo, puede que no sea posible en absoluto.</w:t>
            </w:r>
          </w:p>
          <w:p w14:paraId="5F9C7B2F" w14:textId="77777777" w:rsidR="00C9311D" w:rsidRPr="000A7BEA" w:rsidRDefault="00C9311D" w:rsidP="00EF682C">
            <w:pPr>
              <w:rPr>
                <w:lang w:val="es-ES_tradnl"/>
              </w:rPr>
            </w:pPr>
          </w:p>
          <w:p w14:paraId="112EB542" w14:textId="605712F3" w:rsidR="00C9311D" w:rsidRPr="000A7BEA" w:rsidRDefault="006062FD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¿Tiene alguna condición que pueda impedirle viajar de / a una ubicación en alta mar o un sitio remoto o realizar con seguridad su trabajo durante el período de tiempo especificado anteriormente?</w:t>
            </w:r>
          </w:p>
          <w:p w14:paraId="47EC7021" w14:textId="35065E9F" w:rsidR="00C9311D" w:rsidRPr="000A7BEA" w:rsidRDefault="00C9311D" w:rsidP="00EF682C">
            <w:pPr>
              <w:rPr>
                <w:rStyle w:val="Example8pt"/>
                <w:lang w:val="es-ES_tradnl"/>
              </w:rPr>
            </w:pPr>
            <w:r w:rsidRPr="000A7BEA">
              <w:rPr>
                <w:rStyle w:val="Example8pt"/>
                <w:lang w:val="es-ES_tradnl"/>
              </w:rPr>
              <w:t>(</w:t>
            </w:r>
            <w:r w:rsidR="006062FD" w:rsidRPr="000A7BEA">
              <w:rPr>
                <w:rStyle w:val="Example8pt"/>
                <w:lang w:val="es-ES_tradnl"/>
              </w:rPr>
              <w:t xml:space="preserve">Si responde </w:t>
            </w:r>
            <w:r w:rsidRPr="000A7BEA">
              <w:rPr>
                <w:rStyle w:val="Example8pt"/>
                <w:lang w:val="es-ES_tradnl"/>
              </w:rPr>
              <w:t>“</w:t>
            </w:r>
            <w:r w:rsidR="006062FD" w:rsidRPr="000A7BEA">
              <w:rPr>
                <w:rStyle w:val="Example8pt"/>
                <w:lang w:val="es-ES_tradnl"/>
              </w:rPr>
              <w:t>sí</w:t>
            </w:r>
            <w:r w:rsidRPr="000A7BEA">
              <w:rPr>
                <w:rStyle w:val="Example8pt"/>
                <w:lang w:val="es-ES_tradnl"/>
              </w:rPr>
              <w:t xml:space="preserve">”, </w:t>
            </w:r>
            <w:hyperlink r:id="rId12" w:history="1">
              <w:r w:rsidRPr="000A7BEA">
                <w:rPr>
                  <w:rStyle w:val="Example8pt"/>
                  <w:lang w:val="es-ES_tradnl"/>
                </w:rPr>
                <w:t>Houston Health Services</w:t>
              </w:r>
            </w:hyperlink>
            <w:r w:rsidRPr="000A7BEA">
              <w:rPr>
                <w:rStyle w:val="Example8pt"/>
                <w:lang w:val="es-ES_tradnl"/>
              </w:rPr>
              <w:t xml:space="preserve"> </w:t>
            </w:r>
            <w:r w:rsidR="006062FD" w:rsidRPr="000A7BEA">
              <w:rPr>
                <w:rStyle w:val="Example8pt"/>
                <w:lang w:val="es-ES_tradnl"/>
              </w:rPr>
              <w:t>debe revisar y aprobar</w:t>
            </w:r>
            <w:r w:rsidRPr="000A7BEA">
              <w:rPr>
                <w:rStyle w:val="Example8pt"/>
                <w:lang w:val="es-ES_tradnl"/>
              </w:rPr>
              <w:t>)</w:t>
            </w:r>
          </w:p>
          <w:p w14:paraId="549682F2" w14:textId="1A537AF6" w:rsidR="00C9311D" w:rsidRPr="000A7BEA" w:rsidRDefault="006062FD" w:rsidP="006062FD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 xml:space="preserve">En caso AFIRMATIVO, sírvase </w:t>
            </w:r>
            <w:r w:rsidR="00C9311D" w:rsidRPr="000A7BEA">
              <w:rPr>
                <w:lang w:val="es-ES_tradnl"/>
              </w:rPr>
              <w:t>describ</w:t>
            </w:r>
            <w:r w:rsidRPr="000A7BEA">
              <w:rPr>
                <w:lang w:val="es-ES_tradnl"/>
              </w:rPr>
              <w:t>ir</w:t>
            </w:r>
            <w:r w:rsidR="00C9311D" w:rsidRPr="000A7BEA">
              <w:rPr>
                <w:lang w:val="es-ES_tradnl"/>
              </w:rPr>
              <w:t xml:space="preserve">: </w:t>
            </w:r>
            <w:r w:rsidR="00C9311D" w:rsidRPr="000A7BEA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311D" w:rsidRPr="000A7BEA">
              <w:rPr>
                <w:lang w:val="es-ES_tradnl"/>
              </w:rPr>
              <w:instrText xml:space="preserve"> FORMTEXT </w:instrText>
            </w:r>
            <w:r w:rsidR="00C9311D" w:rsidRPr="000A7BEA">
              <w:rPr>
                <w:lang w:val="es-ES_tradnl"/>
              </w:rPr>
            </w:r>
            <w:r w:rsidR="00C9311D" w:rsidRPr="000A7BEA">
              <w:rPr>
                <w:lang w:val="es-ES_tradnl"/>
              </w:rPr>
              <w:fldChar w:fldCharType="separate"/>
            </w:r>
            <w:r w:rsidR="00C9311D" w:rsidRPr="000A7BEA">
              <w:rPr>
                <w:lang w:val="es-ES_tradnl"/>
              </w:rPr>
              <w:t> </w:t>
            </w:r>
            <w:r w:rsidR="00C9311D" w:rsidRPr="000A7BEA">
              <w:rPr>
                <w:lang w:val="es-ES_tradnl"/>
              </w:rPr>
              <w:t> </w:t>
            </w:r>
            <w:r w:rsidR="00C9311D" w:rsidRPr="000A7BEA">
              <w:rPr>
                <w:lang w:val="es-ES_tradnl"/>
              </w:rPr>
              <w:t> </w:t>
            </w:r>
            <w:r w:rsidR="00C9311D" w:rsidRPr="000A7BEA">
              <w:rPr>
                <w:lang w:val="es-ES_tradnl"/>
              </w:rPr>
              <w:t> </w:t>
            </w:r>
            <w:r w:rsidR="00C9311D" w:rsidRPr="000A7BEA">
              <w:rPr>
                <w:lang w:val="es-ES_tradnl"/>
              </w:rPr>
              <w:t> </w:t>
            </w:r>
            <w:r w:rsidR="00C9311D" w:rsidRPr="000A7BEA">
              <w:rPr>
                <w:lang w:val="es-ES_tradnl"/>
              </w:rPr>
              <w:fldChar w:fldCharType="end"/>
            </w:r>
          </w:p>
        </w:tc>
        <w:tc>
          <w:tcPr>
            <w:tcW w:w="1170" w:type="dxa"/>
          </w:tcPr>
          <w:p w14:paraId="2D2A5967" w14:textId="098B7D0E" w:rsidR="00C9311D" w:rsidRPr="000A7BEA" w:rsidRDefault="00C9311D" w:rsidP="00EF682C">
            <w:pPr>
              <w:spacing w:line="360" w:lineRule="auto"/>
              <w:rPr>
                <w:lang w:val="es-ES_tradnl"/>
              </w:rPr>
            </w:pPr>
            <w:r w:rsidRPr="000A7BEA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BEA">
              <w:rPr>
                <w:lang w:val="es-ES_tradnl"/>
              </w:rPr>
              <w:instrText xml:space="preserve"> FORMCHECKBOX </w:instrText>
            </w:r>
            <w:r w:rsidR="009E2960">
              <w:rPr>
                <w:lang w:val="es-ES_tradnl"/>
              </w:rPr>
            </w:r>
            <w:r w:rsidR="009E2960">
              <w:rPr>
                <w:lang w:val="es-ES_tradnl"/>
              </w:rPr>
              <w:fldChar w:fldCharType="separate"/>
            </w:r>
            <w:r w:rsidRPr="000A7BEA">
              <w:rPr>
                <w:lang w:val="es-ES_tradnl"/>
              </w:rPr>
              <w:fldChar w:fldCharType="end"/>
            </w:r>
            <w:r w:rsidRPr="000A7BEA">
              <w:rPr>
                <w:lang w:val="es-ES_tradnl"/>
              </w:rPr>
              <w:t xml:space="preserve">  </w:t>
            </w:r>
            <w:r w:rsidR="00326C7F" w:rsidRPr="000A7BEA">
              <w:rPr>
                <w:lang w:val="es-ES_tradnl"/>
              </w:rPr>
              <w:t>Sí</w:t>
            </w:r>
          </w:p>
          <w:p w14:paraId="4CB495F1" w14:textId="77777777" w:rsidR="00C9311D" w:rsidRPr="000A7BEA" w:rsidRDefault="00C9311D" w:rsidP="00EF682C">
            <w:pPr>
              <w:spacing w:line="360" w:lineRule="auto"/>
              <w:rPr>
                <w:lang w:val="es-ES_tradnl"/>
              </w:rPr>
            </w:pPr>
            <w:r w:rsidRPr="000A7BEA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BEA">
              <w:rPr>
                <w:lang w:val="es-ES_tradnl"/>
              </w:rPr>
              <w:instrText xml:space="preserve"> FORMCHECKBOX </w:instrText>
            </w:r>
            <w:r w:rsidR="009E2960">
              <w:rPr>
                <w:lang w:val="es-ES_tradnl"/>
              </w:rPr>
            </w:r>
            <w:r w:rsidR="009E2960">
              <w:rPr>
                <w:lang w:val="es-ES_tradnl"/>
              </w:rPr>
              <w:fldChar w:fldCharType="separate"/>
            </w:r>
            <w:r w:rsidRPr="000A7BEA">
              <w:rPr>
                <w:lang w:val="es-ES_tradnl"/>
              </w:rPr>
              <w:fldChar w:fldCharType="end"/>
            </w:r>
            <w:r w:rsidRPr="000A7BEA">
              <w:rPr>
                <w:lang w:val="es-ES_tradnl"/>
              </w:rPr>
              <w:t xml:space="preserve">  No</w:t>
            </w:r>
          </w:p>
        </w:tc>
      </w:tr>
      <w:tr w:rsidR="00C9311D" w:rsidRPr="000A7BEA" w14:paraId="0A780F9E" w14:textId="77777777" w:rsidTr="00241DB5">
        <w:trPr>
          <w:trHeight w:hRule="exact" w:val="1657"/>
        </w:trPr>
        <w:tc>
          <w:tcPr>
            <w:tcW w:w="9828" w:type="dxa"/>
            <w:shd w:val="clear" w:color="auto" w:fill="D9D9D9" w:themeFill="background1" w:themeFillShade="D9"/>
          </w:tcPr>
          <w:p w14:paraId="75319ED4" w14:textId="4C0842B1" w:rsidR="00C9311D" w:rsidRPr="000A7BEA" w:rsidRDefault="003139E2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El sitio que está visitando puede tener un programa de drogas y alcohol en vigor, bajo el cual usted puede ser sometido a búsquedas aleatorias y / o por</w:t>
            </w:r>
            <w:r w:rsidR="00241DB5" w:rsidRPr="000A7BEA">
              <w:rPr>
                <w:lang w:val="es-ES_tradnl"/>
              </w:rPr>
              <w:t xml:space="preserve"> causa justificada</w:t>
            </w:r>
            <w:r w:rsidRPr="000A7BEA">
              <w:rPr>
                <w:lang w:val="es-ES_tradnl"/>
              </w:rPr>
              <w:t xml:space="preserve"> o a pruebas de detección de alcohol y ciertos medicamentos. Si usted no consiente en tal búsqueda o prueba, será descalificado de visitar el sitio.</w:t>
            </w:r>
          </w:p>
          <w:p w14:paraId="0BA71C63" w14:textId="77777777" w:rsidR="00C9311D" w:rsidRPr="000A7BEA" w:rsidRDefault="00C9311D" w:rsidP="00EF682C">
            <w:pPr>
              <w:rPr>
                <w:lang w:val="es-ES_tradnl"/>
              </w:rPr>
            </w:pPr>
          </w:p>
          <w:p w14:paraId="24F8AEB3" w14:textId="7B7501E1" w:rsidR="00C9311D" w:rsidRPr="000A7BEA" w:rsidRDefault="00241DB5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¿Da usted su consentimiento a las pruebas aleatorias o por causa justificada de detección de drogas y alcohol?</w:t>
            </w:r>
          </w:p>
          <w:p w14:paraId="7352CD5C" w14:textId="7BB44059" w:rsidR="00C9311D" w:rsidRPr="000A7BEA" w:rsidRDefault="00C9311D" w:rsidP="00241DB5">
            <w:pPr>
              <w:rPr>
                <w:lang w:val="es-ES_tradnl"/>
              </w:rPr>
            </w:pPr>
            <w:r w:rsidRPr="000A7BEA">
              <w:rPr>
                <w:rStyle w:val="Example8pt"/>
                <w:lang w:val="es-ES_tradnl"/>
              </w:rPr>
              <w:t>(</w:t>
            </w:r>
            <w:r w:rsidR="00241DB5" w:rsidRPr="000A7BEA">
              <w:rPr>
                <w:rStyle w:val="Example8pt"/>
                <w:lang w:val="es-ES_tradnl"/>
              </w:rPr>
              <w:t xml:space="preserve">Si responde </w:t>
            </w:r>
            <w:r w:rsidRPr="000A7BEA">
              <w:rPr>
                <w:rStyle w:val="Example8pt"/>
                <w:lang w:val="es-ES_tradnl"/>
              </w:rPr>
              <w:t xml:space="preserve">“no”, </w:t>
            </w:r>
            <w:r w:rsidR="00241DB5" w:rsidRPr="000A7BEA">
              <w:rPr>
                <w:rStyle w:val="Example8pt"/>
                <w:lang w:val="es-ES_tradnl"/>
              </w:rPr>
              <w:t>no recibirá autorización para viajar</w:t>
            </w:r>
            <w:r w:rsidRPr="000A7BEA">
              <w:rPr>
                <w:rStyle w:val="Example8pt"/>
                <w:lang w:val="es-ES_tradnl"/>
              </w:rPr>
              <w:t>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A9D3570" w14:textId="449EFA0C" w:rsidR="00C9311D" w:rsidRPr="000A7BEA" w:rsidRDefault="00C9311D" w:rsidP="00EF682C">
            <w:pPr>
              <w:spacing w:line="360" w:lineRule="auto"/>
              <w:rPr>
                <w:lang w:val="es-ES_tradnl"/>
              </w:rPr>
            </w:pPr>
            <w:r w:rsidRPr="000A7BEA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BEA">
              <w:rPr>
                <w:lang w:val="es-ES_tradnl"/>
              </w:rPr>
              <w:instrText xml:space="preserve"> FORMCHECKBOX </w:instrText>
            </w:r>
            <w:r w:rsidR="009E2960">
              <w:rPr>
                <w:lang w:val="es-ES_tradnl"/>
              </w:rPr>
            </w:r>
            <w:r w:rsidR="009E2960">
              <w:rPr>
                <w:lang w:val="es-ES_tradnl"/>
              </w:rPr>
              <w:fldChar w:fldCharType="separate"/>
            </w:r>
            <w:r w:rsidRPr="000A7BEA">
              <w:rPr>
                <w:lang w:val="es-ES_tradnl"/>
              </w:rPr>
              <w:fldChar w:fldCharType="end"/>
            </w:r>
            <w:r w:rsidRPr="000A7BEA">
              <w:rPr>
                <w:lang w:val="es-ES_tradnl"/>
              </w:rPr>
              <w:t xml:space="preserve">  </w:t>
            </w:r>
            <w:r w:rsidR="00326C7F" w:rsidRPr="000A7BEA">
              <w:rPr>
                <w:lang w:val="es-ES_tradnl"/>
              </w:rPr>
              <w:t>Sí</w:t>
            </w:r>
          </w:p>
          <w:p w14:paraId="0C17DCA3" w14:textId="77777777" w:rsidR="00C9311D" w:rsidRPr="000A7BEA" w:rsidRDefault="00C9311D" w:rsidP="00EF682C">
            <w:pPr>
              <w:spacing w:line="360" w:lineRule="auto"/>
              <w:rPr>
                <w:lang w:val="es-ES_tradnl"/>
              </w:rPr>
            </w:pPr>
            <w:r w:rsidRPr="000A7BEA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BEA">
              <w:rPr>
                <w:lang w:val="es-ES_tradnl"/>
              </w:rPr>
              <w:instrText xml:space="preserve"> FORMCHECKBOX </w:instrText>
            </w:r>
            <w:r w:rsidR="009E2960">
              <w:rPr>
                <w:lang w:val="es-ES_tradnl"/>
              </w:rPr>
            </w:r>
            <w:r w:rsidR="009E2960">
              <w:rPr>
                <w:lang w:val="es-ES_tradnl"/>
              </w:rPr>
              <w:fldChar w:fldCharType="separate"/>
            </w:r>
            <w:r w:rsidRPr="000A7BEA">
              <w:rPr>
                <w:lang w:val="es-ES_tradnl"/>
              </w:rPr>
              <w:fldChar w:fldCharType="end"/>
            </w:r>
            <w:r w:rsidRPr="000A7BEA">
              <w:rPr>
                <w:lang w:val="es-ES_tradnl"/>
              </w:rPr>
              <w:t xml:space="preserve">  No</w:t>
            </w:r>
          </w:p>
        </w:tc>
      </w:tr>
    </w:tbl>
    <w:p w14:paraId="693E5295" w14:textId="77777777" w:rsidR="00C9311D" w:rsidRPr="000A7BEA" w:rsidRDefault="00C9311D" w:rsidP="00C9311D">
      <w:pPr>
        <w:rPr>
          <w:lang w:val="es-ES_tradnl"/>
        </w:rPr>
      </w:pPr>
    </w:p>
    <w:tbl>
      <w:tblPr>
        <w:tblStyle w:val="BHPBFormTableStyle"/>
        <w:tblW w:w="0" w:type="auto"/>
        <w:tblLook w:val="06A0" w:firstRow="1" w:lastRow="0" w:firstColumn="1" w:lastColumn="0" w:noHBand="1" w:noVBand="1"/>
      </w:tblPr>
      <w:tblGrid>
        <w:gridCol w:w="1440"/>
        <w:gridCol w:w="3888"/>
        <w:gridCol w:w="360"/>
        <w:gridCol w:w="1440"/>
        <w:gridCol w:w="3888"/>
      </w:tblGrid>
      <w:tr w:rsidR="00C9311D" w:rsidRPr="000A7BEA" w14:paraId="1FFA5B8F" w14:textId="77777777" w:rsidTr="00EF6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328" w:type="dxa"/>
            <w:gridSpan w:val="2"/>
            <w:tcBorders>
              <w:right w:val="single" w:sz="4" w:space="0" w:color="808080" w:themeColor="background1" w:themeShade="80"/>
            </w:tcBorders>
            <w:hideMark/>
          </w:tcPr>
          <w:p w14:paraId="16F2FAF8" w14:textId="6515E4A4" w:rsidR="00C9311D" w:rsidRPr="000A7BEA" w:rsidRDefault="00326C7F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Autorización del empleado</w:t>
            </w:r>
          </w:p>
        </w:tc>
        <w:tc>
          <w:tcPr>
            <w:tcW w:w="3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292B199" w14:textId="77777777" w:rsidR="00C9311D" w:rsidRPr="000A7BEA" w:rsidRDefault="00C9311D" w:rsidP="00EF682C">
            <w:pPr>
              <w:rPr>
                <w:lang w:val="es-ES_tradnl"/>
              </w:rPr>
            </w:pPr>
          </w:p>
        </w:tc>
        <w:tc>
          <w:tcPr>
            <w:tcW w:w="5328" w:type="dxa"/>
            <w:gridSpan w:val="2"/>
            <w:tcBorders>
              <w:left w:val="single" w:sz="4" w:space="0" w:color="808080" w:themeColor="background1" w:themeShade="80"/>
            </w:tcBorders>
            <w:hideMark/>
          </w:tcPr>
          <w:p w14:paraId="50B3E238" w14:textId="2A7249C5" w:rsidR="00C9311D" w:rsidRPr="000A7BEA" w:rsidRDefault="00326C7F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Gerente de nivel jerárquico superior</w:t>
            </w:r>
          </w:p>
        </w:tc>
      </w:tr>
      <w:tr w:rsidR="00C9311D" w:rsidRPr="000A7BEA" w14:paraId="6C9ED810" w14:textId="77777777" w:rsidTr="00EF682C">
        <w:trPr>
          <w:trHeight w:val="432"/>
        </w:trPr>
        <w:tc>
          <w:tcPr>
            <w:tcW w:w="1440" w:type="dxa"/>
            <w:tcBorders>
              <w:right w:val="nil"/>
            </w:tcBorders>
            <w:hideMark/>
          </w:tcPr>
          <w:p w14:paraId="629745ED" w14:textId="44D41B15" w:rsidR="00C9311D" w:rsidRPr="000A7BEA" w:rsidRDefault="00C9311D" w:rsidP="00326C7F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N</w:t>
            </w:r>
            <w:r w:rsidR="00326C7F" w:rsidRPr="000A7BEA">
              <w:rPr>
                <w:lang w:val="es-ES_tradnl"/>
              </w:rPr>
              <w:t>ombre</w:t>
            </w:r>
            <w:r w:rsidRPr="000A7BEA">
              <w:rPr>
                <w:lang w:val="es-ES_tradnl"/>
              </w:rPr>
              <w:t xml:space="preserve"> </w:t>
            </w:r>
            <w:r w:rsidRPr="000A7BEA">
              <w:rPr>
                <w:rStyle w:val="Example8pt"/>
                <w:lang w:val="es-ES_tradnl"/>
              </w:rPr>
              <w:t>(</w:t>
            </w:r>
            <w:r w:rsidR="00326C7F" w:rsidRPr="000A7BEA">
              <w:rPr>
                <w:rStyle w:val="Example8pt"/>
                <w:lang w:val="es-ES_tradnl"/>
              </w:rPr>
              <w:t>en mayúsculas</w:t>
            </w:r>
            <w:r w:rsidRPr="000A7BEA">
              <w:rPr>
                <w:rStyle w:val="Example8pt"/>
                <w:lang w:val="es-ES_tradnl"/>
              </w:rPr>
              <w:t>)</w:t>
            </w:r>
            <w:r w:rsidRPr="000A7BEA">
              <w:rPr>
                <w:lang w:val="es-ES_tradnl"/>
              </w:rPr>
              <w:t>:</w:t>
            </w:r>
          </w:p>
        </w:tc>
        <w:tc>
          <w:tcPr>
            <w:tcW w:w="3888" w:type="dxa"/>
            <w:tcBorders>
              <w:left w:val="nil"/>
            </w:tcBorders>
          </w:tcPr>
          <w:p w14:paraId="60629227" w14:textId="77777777" w:rsidR="00C9311D" w:rsidRPr="000A7BEA" w:rsidRDefault="00C9311D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BEA">
              <w:rPr>
                <w:lang w:val="es-ES_tradnl"/>
              </w:rPr>
              <w:instrText xml:space="preserve"> FORMTEXT </w:instrText>
            </w:r>
            <w:r w:rsidRPr="000A7BEA">
              <w:rPr>
                <w:lang w:val="es-ES_tradnl"/>
              </w:rPr>
            </w:r>
            <w:r w:rsidRPr="000A7BEA">
              <w:rPr>
                <w:lang w:val="es-ES_tradnl"/>
              </w:rPr>
              <w:fldChar w:fldCharType="separate"/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08DC214" w14:textId="77777777" w:rsidR="00C9311D" w:rsidRPr="000A7BEA" w:rsidRDefault="00C9311D" w:rsidP="00EF682C">
            <w:pPr>
              <w:rPr>
                <w:lang w:val="es-ES_tradnl"/>
              </w:rPr>
            </w:pPr>
          </w:p>
        </w:tc>
        <w:tc>
          <w:tcPr>
            <w:tcW w:w="1440" w:type="dxa"/>
            <w:tcBorders>
              <w:right w:val="nil"/>
            </w:tcBorders>
            <w:hideMark/>
          </w:tcPr>
          <w:p w14:paraId="195B3FED" w14:textId="68F516B8" w:rsidR="00C9311D" w:rsidRPr="000A7BEA" w:rsidRDefault="00326C7F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 xml:space="preserve">Nombre </w:t>
            </w:r>
            <w:r w:rsidRPr="000A7BEA">
              <w:rPr>
                <w:rStyle w:val="Example8pt"/>
                <w:lang w:val="es-ES_tradnl"/>
              </w:rPr>
              <w:t>(en mayúsculas)</w:t>
            </w:r>
            <w:r w:rsidRPr="000A7BEA">
              <w:rPr>
                <w:lang w:val="es-ES_tradnl"/>
              </w:rPr>
              <w:t>:</w:t>
            </w:r>
          </w:p>
        </w:tc>
        <w:tc>
          <w:tcPr>
            <w:tcW w:w="3888" w:type="dxa"/>
            <w:tcBorders>
              <w:left w:val="nil"/>
            </w:tcBorders>
          </w:tcPr>
          <w:p w14:paraId="5CB02596" w14:textId="77777777" w:rsidR="00C9311D" w:rsidRPr="000A7BEA" w:rsidRDefault="00C9311D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BEA">
              <w:rPr>
                <w:lang w:val="es-ES_tradnl"/>
              </w:rPr>
              <w:instrText xml:space="preserve"> FORMTEXT </w:instrText>
            </w:r>
            <w:r w:rsidRPr="000A7BEA">
              <w:rPr>
                <w:lang w:val="es-ES_tradnl"/>
              </w:rPr>
            </w:r>
            <w:r w:rsidRPr="000A7BEA">
              <w:rPr>
                <w:lang w:val="es-ES_tradnl"/>
              </w:rPr>
              <w:fldChar w:fldCharType="separate"/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fldChar w:fldCharType="end"/>
            </w:r>
          </w:p>
        </w:tc>
      </w:tr>
      <w:tr w:rsidR="00C9311D" w:rsidRPr="000A7BEA" w14:paraId="3B160429" w14:textId="77777777" w:rsidTr="00EF682C">
        <w:trPr>
          <w:trHeight w:val="432"/>
        </w:trPr>
        <w:tc>
          <w:tcPr>
            <w:tcW w:w="1440" w:type="dxa"/>
            <w:tcBorders>
              <w:right w:val="nil"/>
            </w:tcBorders>
          </w:tcPr>
          <w:p w14:paraId="24D3BF39" w14:textId="40140482" w:rsidR="00C9311D" w:rsidRPr="000A7BEA" w:rsidRDefault="00326C7F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Cargo:</w:t>
            </w:r>
          </w:p>
        </w:tc>
        <w:tc>
          <w:tcPr>
            <w:tcW w:w="3888" w:type="dxa"/>
            <w:tcBorders>
              <w:left w:val="nil"/>
            </w:tcBorders>
          </w:tcPr>
          <w:p w14:paraId="6A5BA647" w14:textId="77777777" w:rsidR="00C9311D" w:rsidRPr="000A7BEA" w:rsidRDefault="00C9311D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BEA">
              <w:rPr>
                <w:lang w:val="es-ES_tradnl"/>
              </w:rPr>
              <w:instrText xml:space="preserve"> FORMTEXT </w:instrText>
            </w:r>
            <w:r w:rsidRPr="000A7BEA">
              <w:rPr>
                <w:lang w:val="es-ES_tradnl"/>
              </w:rPr>
            </w:r>
            <w:r w:rsidRPr="000A7BEA">
              <w:rPr>
                <w:lang w:val="es-ES_tradnl"/>
              </w:rPr>
              <w:fldChar w:fldCharType="separate"/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906D0F3" w14:textId="77777777" w:rsidR="00C9311D" w:rsidRPr="000A7BEA" w:rsidRDefault="00C9311D" w:rsidP="00EF682C">
            <w:pPr>
              <w:rPr>
                <w:lang w:val="es-ES_tradnl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758AEE57" w14:textId="652E908B" w:rsidR="00C9311D" w:rsidRPr="000A7BEA" w:rsidRDefault="00326C7F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Cargo:</w:t>
            </w:r>
          </w:p>
        </w:tc>
        <w:tc>
          <w:tcPr>
            <w:tcW w:w="3888" w:type="dxa"/>
            <w:tcBorders>
              <w:left w:val="nil"/>
            </w:tcBorders>
          </w:tcPr>
          <w:p w14:paraId="6DE6674E" w14:textId="77777777" w:rsidR="00C9311D" w:rsidRPr="000A7BEA" w:rsidRDefault="00C9311D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BEA">
              <w:rPr>
                <w:lang w:val="es-ES_tradnl"/>
              </w:rPr>
              <w:instrText xml:space="preserve"> FORMTEXT </w:instrText>
            </w:r>
            <w:r w:rsidRPr="000A7BEA">
              <w:rPr>
                <w:lang w:val="es-ES_tradnl"/>
              </w:rPr>
            </w:r>
            <w:r w:rsidRPr="000A7BEA">
              <w:rPr>
                <w:lang w:val="es-ES_tradnl"/>
              </w:rPr>
              <w:fldChar w:fldCharType="separate"/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fldChar w:fldCharType="end"/>
            </w:r>
          </w:p>
        </w:tc>
      </w:tr>
      <w:tr w:rsidR="00C9311D" w:rsidRPr="000A7BEA" w14:paraId="7529EB6F" w14:textId="77777777" w:rsidTr="00EF682C">
        <w:trPr>
          <w:trHeight w:val="432"/>
        </w:trPr>
        <w:tc>
          <w:tcPr>
            <w:tcW w:w="1440" w:type="dxa"/>
            <w:tcBorders>
              <w:right w:val="nil"/>
            </w:tcBorders>
            <w:hideMark/>
          </w:tcPr>
          <w:p w14:paraId="56AA773A" w14:textId="3B47B58A" w:rsidR="00C9311D" w:rsidRPr="000A7BEA" w:rsidRDefault="00326C7F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Fecha:</w:t>
            </w:r>
          </w:p>
        </w:tc>
        <w:tc>
          <w:tcPr>
            <w:tcW w:w="3888" w:type="dxa"/>
            <w:tcBorders>
              <w:left w:val="nil"/>
            </w:tcBorders>
          </w:tcPr>
          <w:p w14:paraId="64ACE035" w14:textId="77777777" w:rsidR="00C9311D" w:rsidRPr="000A7BEA" w:rsidRDefault="00C9311D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BEA">
              <w:rPr>
                <w:lang w:val="es-ES_tradnl"/>
              </w:rPr>
              <w:instrText xml:space="preserve"> FORMTEXT </w:instrText>
            </w:r>
            <w:r w:rsidRPr="000A7BEA">
              <w:rPr>
                <w:lang w:val="es-ES_tradnl"/>
              </w:rPr>
            </w:r>
            <w:r w:rsidRPr="000A7BEA">
              <w:rPr>
                <w:lang w:val="es-ES_tradnl"/>
              </w:rPr>
              <w:fldChar w:fldCharType="separate"/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223FEC" w14:textId="77777777" w:rsidR="00C9311D" w:rsidRPr="000A7BEA" w:rsidRDefault="00C9311D" w:rsidP="00EF682C">
            <w:pPr>
              <w:rPr>
                <w:lang w:val="es-ES_tradnl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57FB2570" w14:textId="7704EDE0" w:rsidR="00C9311D" w:rsidRPr="000A7BEA" w:rsidRDefault="00326C7F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Fecha:</w:t>
            </w:r>
          </w:p>
        </w:tc>
        <w:tc>
          <w:tcPr>
            <w:tcW w:w="3888" w:type="dxa"/>
            <w:tcBorders>
              <w:left w:val="nil"/>
            </w:tcBorders>
          </w:tcPr>
          <w:p w14:paraId="58D81852" w14:textId="77777777" w:rsidR="00C9311D" w:rsidRPr="000A7BEA" w:rsidRDefault="00C9311D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BEA">
              <w:rPr>
                <w:lang w:val="es-ES_tradnl"/>
              </w:rPr>
              <w:instrText xml:space="preserve"> FORMTEXT </w:instrText>
            </w:r>
            <w:r w:rsidRPr="000A7BEA">
              <w:rPr>
                <w:lang w:val="es-ES_tradnl"/>
              </w:rPr>
            </w:r>
            <w:r w:rsidRPr="000A7BEA">
              <w:rPr>
                <w:lang w:val="es-ES_tradnl"/>
              </w:rPr>
              <w:fldChar w:fldCharType="separate"/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t> </w:t>
            </w:r>
            <w:r w:rsidRPr="000A7BEA">
              <w:rPr>
                <w:lang w:val="es-ES_tradnl"/>
              </w:rPr>
              <w:fldChar w:fldCharType="end"/>
            </w:r>
          </w:p>
        </w:tc>
      </w:tr>
      <w:tr w:rsidR="00C9311D" w:rsidRPr="000A7BEA" w14:paraId="7EBC82ED" w14:textId="77777777" w:rsidTr="00EF682C">
        <w:trPr>
          <w:trHeight w:val="432"/>
        </w:trPr>
        <w:tc>
          <w:tcPr>
            <w:tcW w:w="1440" w:type="dxa"/>
            <w:tcBorders>
              <w:right w:val="nil"/>
            </w:tcBorders>
          </w:tcPr>
          <w:p w14:paraId="643A05DF" w14:textId="4E031A95" w:rsidR="00C9311D" w:rsidRPr="000A7BEA" w:rsidRDefault="00326C7F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Firma:</w:t>
            </w:r>
          </w:p>
        </w:tc>
        <w:tc>
          <w:tcPr>
            <w:tcW w:w="3888" w:type="dxa"/>
            <w:tcBorders>
              <w:left w:val="nil"/>
            </w:tcBorders>
          </w:tcPr>
          <w:p w14:paraId="2100224B" w14:textId="77777777" w:rsidR="00C9311D" w:rsidRPr="000A7BEA" w:rsidRDefault="00C9311D" w:rsidP="00EF682C">
            <w:pPr>
              <w:rPr>
                <w:lang w:val="es-ES_tradnl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D304867" w14:textId="77777777" w:rsidR="00C9311D" w:rsidRPr="000A7BEA" w:rsidRDefault="00C9311D" w:rsidP="00EF682C">
            <w:pPr>
              <w:rPr>
                <w:lang w:val="es-ES_tradnl"/>
              </w:rPr>
            </w:pPr>
          </w:p>
        </w:tc>
        <w:tc>
          <w:tcPr>
            <w:tcW w:w="1440" w:type="dxa"/>
            <w:tcBorders>
              <w:right w:val="nil"/>
            </w:tcBorders>
            <w:hideMark/>
          </w:tcPr>
          <w:p w14:paraId="605650E3" w14:textId="21FACB3D" w:rsidR="00C9311D" w:rsidRPr="000A7BEA" w:rsidRDefault="00326C7F" w:rsidP="00EF682C">
            <w:pPr>
              <w:rPr>
                <w:lang w:val="es-ES_tradnl"/>
              </w:rPr>
            </w:pPr>
            <w:r w:rsidRPr="000A7BEA">
              <w:rPr>
                <w:lang w:val="es-ES_tradnl"/>
              </w:rPr>
              <w:t>Firma:</w:t>
            </w:r>
          </w:p>
        </w:tc>
        <w:tc>
          <w:tcPr>
            <w:tcW w:w="3888" w:type="dxa"/>
            <w:tcBorders>
              <w:left w:val="nil"/>
            </w:tcBorders>
          </w:tcPr>
          <w:p w14:paraId="6A69FA84" w14:textId="77777777" w:rsidR="00C9311D" w:rsidRPr="000A7BEA" w:rsidRDefault="00C9311D" w:rsidP="00EF682C">
            <w:pPr>
              <w:rPr>
                <w:lang w:val="es-ES_tradnl"/>
              </w:rPr>
            </w:pPr>
          </w:p>
        </w:tc>
      </w:tr>
    </w:tbl>
    <w:p w14:paraId="20F7AA4C" w14:textId="10D0CDFB" w:rsidR="00C9311D" w:rsidRPr="000A7BEA" w:rsidRDefault="009A4251" w:rsidP="009A4251">
      <w:pPr>
        <w:pStyle w:val="Spacer-3pttext"/>
        <w:tabs>
          <w:tab w:val="left" w:pos="3084"/>
        </w:tabs>
        <w:rPr>
          <w:lang w:val="es-ES_tradnl"/>
        </w:rPr>
      </w:pPr>
      <w:r>
        <w:rPr>
          <w:lang w:val="es-ES_tradnl"/>
        </w:rPr>
        <w:tab/>
      </w:r>
    </w:p>
    <w:sectPr w:rsidR="00C9311D" w:rsidRPr="000A7BEA" w:rsidSect="00037A36">
      <w:headerReference w:type="default" r:id="rId13"/>
      <w:footerReference w:type="default" r:id="rId14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C6E6" w14:textId="77777777" w:rsidR="0050349B" w:rsidRDefault="0050349B" w:rsidP="00931474">
      <w:r>
        <w:separator/>
      </w:r>
    </w:p>
    <w:p w14:paraId="1965234C" w14:textId="77777777" w:rsidR="0050349B" w:rsidRDefault="0050349B" w:rsidP="00931474"/>
  </w:endnote>
  <w:endnote w:type="continuationSeparator" w:id="0">
    <w:p w14:paraId="4256C72D" w14:textId="77777777" w:rsidR="0050349B" w:rsidRDefault="0050349B" w:rsidP="00931474">
      <w:r>
        <w:continuationSeparator/>
      </w:r>
    </w:p>
    <w:p w14:paraId="1623E48A" w14:textId="77777777" w:rsidR="0050349B" w:rsidRDefault="0050349B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3139E2" w:rsidRPr="00EF682C" w14:paraId="2CBE153F" w14:textId="77777777" w:rsidTr="00973E4A">
      <w:tc>
        <w:tcPr>
          <w:tcW w:w="1296" w:type="dxa"/>
          <w:tcMar>
            <w:left w:w="0" w:type="dxa"/>
            <w:right w:w="0" w:type="dxa"/>
          </w:tcMar>
        </w:tcPr>
        <w:p w14:paraId="418DBD4C" w14:textId="3E0C4D3E" w:rsidR="003139E2" w:rsidRPr="00EF682C" w:rsidRDefault="00C20F13" w:rsidP="005357A9">
          <w:pPr>
            <w:pStyle w:val="Footer"/>
            <w:rPr>
              <w:lang w:val="es-ES_tradnl"/>
            </w:rPr>
          </w:pPr>
          <w:r>
            <w:rPr>
              <w:noProof/>
              <w:lang w:eastAsia="en-US"/>
            </w:rPr>
            <w:drawing>
              <wp:inline distT="0" distB="0" distL="0" distR="0" wp14:anchorId="5E649D5D" wp14:editId="2F6D9664">
                <wp:extent cx="727205" cy="358445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698" cy="361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75A3D55D" w14:textId="181FC0EB" w:rsidR="003139E2" w:rsidRPr="00EF682C" w:rsidRDefault="00297F7D" w:rsidP="00EF682C">
          <w:pPr>
            <w:pStyle w:val="FooterTextGray"/>
            <w:tabs>
              <w:tab w:val="clear" w:pos="10440"/>
              <w:tab w:val="right" w:pos="9412"/>
            </w:tabs>
            <w:spacing w:line="200" w:lineRule="atLeast"/>
            <w:rPr>
              <w:sz w:val="15"/>
              <w:szCs w:val="15"/>
              <w:lang w:val="es-ES_tradnl"/>
            </w:rPr>
          </w:pPr>
          <w:r>
            <w:rPr>
              <w:sz w:val="15"/>
              <w:szCs w:val="15"/>
              <w:lang w:val="es-ES_tradnl" w:eastAsia="en-US"/>
            </w:rPr>
            <w:t xml:space="preserve">Petroleum Deepwater - </w:t>
          </w:r>
          <w:r w:rsidR="00726313">
            <w:rPr>
              <w:sz w:val="15"/>
              <w:szCs w:val="15"/>
              <w:lang w:val="es-ES_tradnl" w:eastAsia="en-US"/>
            </w:rPr>
            <w:t>Woodside Energy</w:t>
          </w:r>
          <w:r w:rsidR="003139E2" w:rsidRPr="00EF682C">
            <w:rPr>
              <w:sz w:val="15"/>
              <w:szCs w:val="15"/>
              <w:lang w:val="es-ES_tradnl" w:eastAsia="en-US"/>
            </w:rPr>
            <w:t xml:space="preserve"> – </w:t>
          </w:r>
          <w:r w:rsidR="00D94D4C">
            <w:rPr>
              <w:sz w:val="15"/>
              <w:szCs w:val="15"/>
              <w:lang w:val="es-ES_tradnl" w:eastAsia="en-US"/>
            </w:rPr>
            <w:t>Revisión 0</w:t>
          </w:r>
          <w:r>
            <w:rPr>
              <w:sz w:val="15"/>
              <w:szCs w:val="15"/>
              <w:lang w:val="es-ES_tradnl" w:eastAsia="en-US"/>
            </w:rPr>
            <w:t>3</w:t>
          </w:r>
          <w:r w:rsidR="00D94D4C">
            <w:rPr>
              <w:sz w:val="15"/>
              <w:szCs w:val="15"/>
              <w:lang w:val="es-ES_tradnl"/>
            </w:rPr>
            <w:t xml:space="preserve"> (Fecha de revisión: </w:t>
          </w:r>
          <w:r>
            <w:rPr>
              <w:sz w:val="15"/>
              <w:szCs w:val="15"/>
              <w:lang w:val="es-ES_tradnl"/>
            </w:rPr>
            <w:t>11-Nov-2022</w:t>
          </w:r>
          <w:r w:rsidR="00D94D4C">
            <w:rPr>
              <w:sz w:val="15"/>
              <w:szCs w:val="15"/>
              <w:lang w:val="es-ES_tradnl"/>
            </w:rPr>
            <w:t xml:space="preserve">    Válido hasta: </w:t>
          </w:r>
          <w:r>
            <w:rPr>
              <w:sz w:val="15"/>
              <w:szCs w:val="15"/>
              <w:lang w:val="es-ES_tradnl"/>
            </w:rPr>
            <w:t>11-Nov-2024</w:t>
          </w:r>
          <w:r w:rsidR="003139E2" w:rsidRPr="00EF682C">
            <w:rPr>
              <w:sz w:val="15"/>
              <w:szCs w:val="15"/>
              <w:lang w:val="es-ES_tradnl"/>
            </w:rPr>
            <w:t>)</w:t>
          </w:r>
        </w:p>
        <w:p w14:paraId="293D38F0" w14:textId="7612F851" w:rsidR="003139E2" w:rsidRPr="00EF682C" w:rsidRDefault="003139E2" w:rsidP="00EF682C">
          <w:pPr>
            <w:pStyle w:val="FooterTextGray"/>
            <w:tabs>
              <w:tab w:val="right" w:pos="9594"/>
            </w:tabs>
            <w:spacing w:line="200" w:lineRule="atLeast"/>
            <w:rPr>
              <w:sz w:val="15"/>
              <w:szCs w:val="15"/>
              <w:lang w:val="es-ES_tradnl"/>
            </w:rPr>
          </w:pPr>
          <w:r w:rsidRPr="00193509">
            <w:rPr>
              <w:sz w:val="15"/>
              <w:szCs w:val="15"/>
              <w:lang w:val="es-ES_tradnl"/>
            </w:rPr>
            <w:t xml:space="preserve">Este documento puede contener información privilegiada y/o confidencial. Cualquier copia impresa de este documento es </w:t>
          </w:r>
          <w:r w:rsidRPr="00193509">
            <w:rPr>
              <w:sz w:val="15"/>
              <w:szCs w:val="15"/>
              <w:lang w:val="es-ES_tradnl"/>
            </w:rPr>
            <w:br/>
            <w:t>una copia no controlada.</w:t>
          </w:r>
          <w:r w:rsidRPr="00EF682C">
            <w:rPr>
              <w:sz w:val="15"/>
              <w:szCs w:val="15"/>
              <w:lang w:val="es-ES_tradnl"/>
            </w:rPr>
            <w:tab/>
            <w:t>P</w:t>
          </w:r>
          <w:r>
            <w:rPr>
              <w:sz w:val="15"/>
              <w:szCs w:val="15"/>
              <w:lang w:val="es-ES_tradnl"/>
            </w:rPr>
            <w:t>ágina</w:t>
          </w:r>
          <w:r w:rsidRPr="00EF682C">
            <w:rPr>
              <w:sz w:val="15"/>
              <w:szCs w:val="15"/>
              <w:lang w:val="es-ES_tradnl"/>
            </w:rPr>
            <w:t xml:space="preserve"> </w:t>
          </w:r>
          <w:r w:rsidRPr="00EF682C">
            <w:rPr>
              <w:rStyle w:val="PageNumber"/>
              <w:sz w:val="15"/>
              <w:szCs w:val="15"/>
              <w:lang w:val="es-ES_tradnl"/>
            </w:rPr>
            <w:fldChar w:fldCharType="begin"/>
          </w:r>
          <w:r w:rsidRPr="00EF682C">
            <w:rPr>
              <w:rStyle w:val="PageNumber"/>
              <w:sz w:val="15"/>
              <w:szCs w:val="15"/>
              <w:lang w:val="es-ES_tradnl"/>
            </w:rPr>
            <w:instrText xml:space="preserve"> PAGE </w:instrText>
          </w:r>
          <w:r w:rsidRPr="00EF682C">
            <w:rPr>
              <w:rStyle w:val="PageNumber"/>
              <w:sz w:val="15"/>
              <w:szCs w:val="15"/>
              <w:lang w:val="es-ES_tradnl"/>
            </w:rPr>
            <w:fldChar w:fldCharType="separate"/>
          </w:r>
          <w:r w:rsidR="00366FC5">
            <w:rPr>
              <w:rStyle w:val="PageNumber"/>
              <w:noProof/>
              <w:sz w:val="15"/>
              <w:szCs w:val="15"/>
              <w:lang w:val="es-ES_tradnl"/>
            </w:rPr>
            <w:t>1</w:t>
          </w:r>
          <w:r w:rsidRPr="00EF682C">
            <w:rPr>
              <w:rStyle w:val="PageNumber"/>
              <w:sz w:val="15"/>
              <w:szCs w:val="15"/>
              <w:lang w:val="es-ES_tradnl"/>
            </w:rPr>
            <w:fldChar w:fldCharType="end"/>
          </w:r>
          <w:r w:rsidRPr="00EF682C">
            <w:rPr>
              <w:rStyle w:val="PageNumber"/>
              <w:sz w:val="15"/>
              <w:szCs w:val="15"/>
              <w:lang w:val="es-ES_tradnl"/>
            </w:rPr>
            <w:t xml:space="preserve"> </w:t>
          </w:r>
          <w:r>
            <w:rPr>
              <w:rStyle w:val="PageNumber"/>
              <w:sz w:val="15"/>
              <w:szCs w:val="15"/>
              <w:lang w:val="es-ES_tradnl"/>
            </w:rPr>
            <w:t>de</w:t>
          </w:r>
          <w:r w:rsidRPr="00EF682C">
            <w:rPr>
              <w:rStyle w:val="PageNumber"/>
              <w:sz w:val="15"/>
              <w:szCs w:val="15"/>
              <w:lang w:val="es-ES_tradnl"/>
            </w:rPr>
            <w:t xml:space="preserve"> </w:t>
          </w:r>
          <w:r w:rsidRPr="00EF682C">
            <w:rPr>
              <w:rStyle w:val="PageNumber"/>
              <w:sz w:val="15"/>
              <w:szCs w:val="15"/>
              <w:lang w:val="es-ES_tradnl"/>
            </w:rPr>
            <w:fldChar w:fldCharType="begin"/>
          </w:r>
          <w:r w:rsidRPr="00EF682C">
            <w:rPr>
              <w:rStyle w:val="PageNumber"/>
              <w:sz w:val="15"/>
              <w:szCs w:val="15"/>
              <w:lang w:val="es-ES_tradnl"/>
            </w:rPr>
            <w:instrText xml:space="preserve"> NUMPAGES </w:instrText>
          </w:r>
          <w:r w:rsidRPr="00EF682C">
            <w:rPr>
              <w:rStyle w:val="PageNumber"/>
              <w:sz w:val="15"/>
              <w:szCs w:val="15"/>
              <w:lang w:val="es-ES_tradnl"/>
            </w:rPr>
            <w:fldChar w:fldCharType="separate"/>
          </w:r>
          <w:r w:rsidR="00366FC5">
            <w:rPr>
              <w:rStyle w:val="PageNumber"/>
              <w:noProof/>
              <w:sz w:val="15"/>
              <w:szCs w:val="15"/>
              <w:lang w:val="es-ES_tradnl"/>
            </w:rPr>
            <w:t>1</w:t>
          </w:r>
          <w:r w:rsidRPr="00EF682C">
            <w:rPr>
              <w:rStyle w:val="PageNumber"/>
              <w:sz w:val="15"/>
              <w:szCs w:val="15"/>
              <w:lang w:val="es-ES_tradnl"/>
            </w:rPr>
            <w:fldChar w:fldCharType="end"/>
          </w:r>
        </w:p>
      </w:tc>
    </w:tr>
  </w:tbl>
  <w:p w14:paraId="1341E55C" w14:textId="77777777" w:rsidR="003139E2" w:rsidRPr="00EF682C" w:rsidRDefault="003139E2" w:rsidP="004E4C92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5841" w14:textId="77777777" w:rsidR="0050349B" w:rsidRDefault="0050349B" w:rsidP="00931474">
      <w:r>
        <w:separator/>
      </w:r>
    </w:p>
    <w:p w14:paraId="2B11A615" w14:textId="77777777" w:rsidR="0050349B" w:rsidRDefault="0050349B" w:rsidP="00931474"/>
  </w:footnote>
  <w:footnote w:type="continuationSeparator" w:id="0">
    <w:p w14:paraId="00269DCF" w14:textId="77777777" w:rsidR="0050349B" w:rsidRDefault="0050349B" w:rsidP="00931474">
      <w:r>
        <w:continuationSeparator/>
      </w:r>
    </w:p>
    <w:p w14:paraId="6480AFFD" w14:textId="77777777" w:rsidR="0050349B" w:rsidRDefault="0050349B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668"/>
      <w:gridCol w:w="3348"/>
    </w:tblGrid>
    <w:tr w:rsidR="003139E2" w14:paraId="1891002A" w14:textId="77777777" w:rsidTr="00B118B6">
      <w:trPr>
        <w:trHeight w:val="460"/>
      </w:trPr>
      <w:tc>
        <w:tcPr>
          <w:tcW w:w="7668" w:type="dxa"/>
          <w:tcBorders>
            <w:top w:val="nil"/>
            <w:left w:val="nil"/>
            <w:right w:val="nil"/>
          </w:tcBorders>
          <w:vAlign w:val="bottom"/>
        </w:tcPr>
        <w:p w14:paraId="087FB815" w14:textId="6DF49592" w:rsidR="00166CFB" w:rsidRDefault="00166CFB" w:rsidP="00271795">
          <w:pPr>
            <w:pStyle w:val="DocTitleSecondary"/>
            <w:tabs>
              <w:tab w:val="clear" w:pos="8306"/>
            </w:tabs>
          </w:pPr>
        </w:p>
        <w:p w14:paraId="7C7BC497" w14:textId="6A16D1E9" w:rsidR="003139E2" w:rsidRPr="005357A9" w:rsidRDefault="003139E2" w:rsidP="00EF682C">
          <w:pPr>
            <w:pStyle w:val="DocTitleSecondary"/>
            <w:tabs>
              <w:tab w:val="clear" w:pos="8306"/>
            </w:tabs>
          </w:pPr>
          <w:r>
            <w:t>Autorización de Exención Médica</w:t>
          </w:r>
        </w:p>
      </w:tc>
      <w:tc>
        <w:tcPr>
          <w:tcW w:w="3348" w:type="dxa"/>
          <w:tcBorders>
            <w:top w:val="nil"/>
            <w:left w:val="nil"/>
            <w:right w:val="nil"/>
          </w:tcBorders>
          <w:vAlign w:val="bottom"/>
        </w:tcPr>
        <w:p w14:paraId="3331CCF7" w14:textId="77777777" w:rsidR="003139E2" w:rsidRPr="008C7A70" w:rsidRDefault="003139E2" w:rsidP="003A09C0">
          <w:pPr>
            <w:pStyle w:val="DocNumberSecondary"/>
          </w:pPr>
          <w:r w:rsidRPr="00EF2A29">
            <w:t>PET-HSE27-HH-CER-00005</w:t>
          </w:r>
        </w:p>
      </w:tc>
    </w:tr>
  </w:tbl>
  <w:p w14:paraId="0DC01C55" w14:textId="77777777" w:rsidR="003139E2" w:rsidRPr="005357A9" w:rsidRDefault="003139E2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B5602E9"/>
    <w:multiLevelType w:val="hybridMultilevel"/>
    <w:tmpl w:val="C9682F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50F8B"/>
    <w:multiLevelType w:val="hybridMultilevel"/>
    <w:tmpl w:val="1256BA5A"/>
    <w:lvl w:ilvl="0" w:tplc="088EA3B8">
      <w:start w:val="1"/>
      <w:numFmt w:val="bullet"/>
      <w:pStyle w:val="BHPBBullet-Level1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15"/>
  </w:num>
  <w:num w:numId="7">
    <w:abstractNumId w:val="18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yYZLKulZP9ju5uXTyvGH3cxzHdZIclACOAwDbGkgnm3HMzbhJkB5tUy6Wu7yEtwaFNTGVdY7nWFET1+zl3E1A==" w:salt="XjkwRmFNuHoAtRCB1ENqXA=="/>
  <w:defaultTabStop w:val="720"/>
  <w:defaultTableStyle w:val="BHPBFormTableStyle"/>
  <w:characterSpacingControl w:val="doNotCompress"/>
  <w:hdrShapeDefaults>
    <o:shapedefaults v:ext="edit" spidmax="2050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E8"/>
    <w:rsid w:val="00012113"/>
    <w:rsid w:val="000137E4"/>
    <w:rsid w:val="00013EC8"/>
    <w:rsid w:val="00020F6C"/>
    <w:rsid w:val="00022DCB"/>
    <w:rsid w:val="000259D6"/>
    <w:rsid w:val="00031438"/>
    <w:rsid w:val="00035D45"/>
    <w:rsid w:val="00036965"/>
    <w:rsid w:val="00037A36"/>
    <w:rsid w:val="00042486"/>
    <w:rsid w:val="000432E2"/>
    <w:rsid w:val="000456CA"/>
    <w:rsid w:val="000509E6"/>
    <w:rsid w:val="000521AD"/>
    <w:rsid w:val="000526FE"/>
    <w:rsid w:val="00053E9E"/>
    <w:rsid w:val="0005675D"/>
    <w:rsid w:val="00056A24"/>
    <w:rsid w:val="000577F4"/>
    <w:rsid w:val="00062563"/>
    <w:rsid w:val="000662CC"/>
    <w:rsid w:val="00067A70"/>
    <w:rsid w:val="00072160"/>
    <w:rsid w:val="0007257C"/>
    <w:rsid w:val="0007324F"/>
    <w:rsid w:val="00080285"/>
    <w:rsid w:val="00080411"/>
    <w:rsid w:val="00081F9C"/>
    <w:rsid w:val="00083E97"/>
    <w:rsid w:val="00083F05"/>
    <w:rsid w:val="0008461F"/>
    <w:rsid w:val="000857A0"/>
    <w:rsid w:val="000874B7"/>
    <w:rsid w:val="00091078"/>
    <w:rsid w:val="00092AFF"/>
    <w:rsid w:val="00093349"/>
    <w:rsid w:val="00095E7E"/>
    <w:rsid w:val="0009603D"/>
    <w:rsid w:val="00096C7D"/>
    <w:rsid w:val="00096E23"/>
    <w:rsid w:val="000A0B3A"/>
    <w:rsid w:val="000A1464"/>
    <w:rsid w:val="000A1721"/>
    <w:rsid w:val="000A2D31"/>
    <w:rsid w:val="000A393E"/>
    <w:rsid w:val="000A3BB1"/>
    <w:rsid w:val="000A62C9"/>
    <w:rsid w:val="000A7BEA"/>
    <w:rsid w:val="000B2B42"/>
    <w:rsid w:val="000B2FED"/>
    <w:rsid w:val="000B439B"/>
    <w:rsid w:val="000B45D1"/>
    <w:rsid w:val="000C0D6A"/>
    <w:rsid w:val="000C1324"/>
    <w:rsid w:val="000C1F9A"/>
    <w:rsid w:val="000C475F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3ABE"/>
    <w:rsid w:val="000F5714"/>
    <w:rsid w:val="00105AD2"/>
    <w:rsid w:val="00107367"/>
    <w:rsid w:val="00110A2E"/>
    <w:rsid w:val="001154C8"/>
    <w:rsid w:val="00115508"/>
    <w:rsid w:val="0011573B"/>
    <w:rsid w:val="001244B4"/>
    <w:rsid w:val="00125253"/>
    <w:rsid w:val="00125C5C"/>
    <w:rsid w:val="0013330B"/>
    <w:rsid w:val="001402D0"/>
    <w:rsid w:val="00140FAC"/>
    <w:rsid w:val="0014189C"/>
    <w:rsid w:val="00142FF9"/>
    <w:rsid w:val="001449A6"/>
    <w:rsid w:val="00146420"/>
    <w:rsid w:val="00146E2F"/>
    <w:rsid w:val="00150876"/>
    <w:rsid w:val="001509DA"/>
    <w:rsid w:val="00154000"/>
    <w:rsid w:val="00154907"/>
    <w:rsid w:val="001551DA"/>
    <w:rsid w:val="00155B85"/>
    <w:rsid w:val="001668F1"/>
    <w:rsid w:val="00166CFB"/>
    <w:rsid w:val="001700D8"/>
    <w:rsid w:val="00173046"/>
    <w:rsid w:val="00176132"/>
    <w:rsid w:val="00181488"/>
    <w:rsid w:val="00183ADE"/>
    <w:rsid w:val="001850DA"/>
    <w:rsid w:val="00191C53"/>
    <w:rsid w:val="00191F71"/>
    <w:rsid w:val="00193509"/>
    <w:rsid w:val="00193983"/>
    <w:rsid w:val="00195639"/>
    <w:rsid w:val="00195A27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69A9"/>
    <w:rsid w:val="001B7DBF"/>
    <w:rsid w:val="001C10C7"/>
    <w:rsid w:val="001C2922"/>
    <w:rsid w:val="001C4C0E"/>
    <w:rsid w:val="001C6431"/>
    <w:rsid w:val="001D2438"/>
    <w:rsid w:val="001D53D5"/>
    <w:rsid w:val="001E0413"/>
    <w:rsid w:val="001E0F47"/>
    <w:rsid w:val="001E2B17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1F6830"/>
    <w:rsid w:val="00200CBC"/>
    <w:rsid w:val="0020375D"/>
    <w:rsid w:val="00206749"/>
    <w:rsid w:val="00216F8B"/>
    <w:rsid w:val="00222A10"/>
    <w:rsid w:val="00225566"/>
    <w:rsid w:val="0022568C"/>
    <w:rsid w:val="00227E62"/>
    <w:rsid w:val="0023282B"/>
    <w:rsid w:val="0023359C"/>
    <w:rsid w:val="00235FAB"/>
    <w:rsid w:val="002417BE"/>
    <w:rsid w:val="00241DB5"/>
    <w:rsid w:val="00243271"/>
    <w:rsid w:val="00247811"/>
    <w:rsid w:val="00253866"/>
    <w:rsid w:val="002550FD"/>
    <w:rsid w:val="00255EBA"/>
    <w:rsid w:val="00260E12"/>
    <w:rsid w:val="00263FEB"/>
    <w:rsid w:val="00265A1A"/>
    <w:rsid w:val="00266415"/>
    <w:rsid w:val="00271795"/>
    <w:rsid w:val="002733BA"/>
    <w:rsid w:val="00281C57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97F7D"/>
    <w:rsid w:val="002A4FA1"/>
    <w:rsid w:val="002A5B0F"/>
    <w:rsid w:val="002B1578"/>
    <w:rsid w:val="002B1F92"/>
    <w:rsid w:val="002B5E93"/>
    <w:rsid w:val="002B66A3"/>
    <w:rsid w:val="002B788F"/>
    <w:rsid w:val="002C0134"/>
    <w:rsid w:val="002C0446"/>
    <w:rsid w:val="002C2C0B"/>
    <w:rsid w:val="002C4233"/>
    <w:rsid w:val="002C6B26"/>
    <w:rsid w:val="002D1C60"/>
    <w:rsid w:val="002D78F1"/>
    <w:rsid w:val="002E091F"/>
    <w:rsid w:val="002E1ABC"/>
    <w:rsid w:val="002E1AE8"/>
    <w:rsid w:val="002E69A6"/>
    <w:rsid w:val="002F1337"/>
    <w:rsid w:val="003133BC"/>
    <w:rsid w:val="003139E2"/>
    <w:rsid w:val="0031763B"/>
    <w:rsid w:val="00322D91"/>
    <w:rsid w:val="00326C7F"/>
    <w:rsid w:val="00327FFD"/>
    <w:rsid w:val="00330FE6"/>
    <w:rsid w:val="00337AFA"/>
    <w:rsid w:val="00341020"/>
    <w:rsid w:val="0035065A"/>
    <w:rsid w:val="00351881"/>
    <w:rsid w:val="00355C98"/>
    <w:rsid w:val="00356D7F"/>
    <w:rsid w:val="00362C5E"/>
    <w:rsid w:val="00364874"/>
    <w:rsid w:val="00366FC5"/>
    <w:rsid w:val="00370C6F"/>
    <w:rsid w:val="003730BC"/>
    <w:rsid w:val="0037408A"/>
    <w:rsid w:val="00377D35"/>
    <w:rsid w:val="00382B35"/>
    <w:rsid w:val="003852FF"/>
    <w:rsid w:val="00386B93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09C0"/>
    <w:rsid w:val="003A2B51"/>
    <w:rsid w:val="003A5F1D"/>
    <w:rsid w:val="003A76C3"/>
    <w:rsid w:val="003B2A17"/>
    <w:rsid w:val="003B59F9"/>
    <w:rsid w:val="003B74A4"/>
    <w:rsid w:val="003C212A"/>
    <w:rsid w:val="003C47FB"/>
    <w:rsid w:val="003D10C6"/>
    <w:rsid w:val="003E3C21"/>
    <w:rsid w:val="003E3F56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76D4"/>
    <w:rsid w:val="00415D20"/>
    <w:rsid w:val="00423CCA"/>
    <w:rsid w:val="00423D18"/>
    <w:rsid w:val="004318E2"/>
    <w:rsid w:val="00434E15"/>
    <w:rsid w:val="0043671D"/>
    <w:rsid w:val="00437D20"/>
    <w:rsid w:val="0044757F"/>
    <w:rsid w:val="00455560"/>
    <w:rsid w:val="004557DE"/>
    <w:rsid w:val="00460DE8"/>
    <w:rsid w:val="004649C9"/>
    <w:rsid w:val="0046582D"/>
    <w:rsid w:val="004668B6"/>
    <w:rsid w:val="004723B5"/>
    <w:rsid w:val="004760EA"/>
    <w:rsid w:val="00485DFD"/>
    <w:rsid w:val="004911B5"/>
    <w:rsid w:val="004926F2"/>
    <w:rsid w:val="00494D08"/>
    <w:rsid w:val="004A0CCD"/>
    <w:rsid w:val="004A522F"/>
    <w:rsid w:val="004A540D"/>
    <w:rsid w:val="004A699D"/>
    <w:rsid w:val="004A712A"/>
    <w:rsid w:val="004B1859"/>
    <w:rsid w:val="004B3666"/>
    <w:rsid w:val="004C2057"/>
    <w:rsid w:val="004C3817"/>
    <w:rsid w:val="004C4E75"/>
    <w:rsid w:val="004D0AE3"/>
    <w:rsid w:val="004D0F59"/>
    <w:rsid w:val="004D30B9"/>
    <w:rsid w:val="004D71F6"/>
    <w:rsid w:val="004E1B74"/>
    <w:rsid w:val="004E4C92"/>
    <w:rsid w:val="004E5E6F"/>
    <w:rsid w:val="004E6D32"/>
    <w:rsid w:val="004F0CCA"/>
    <w:rsid w:val="004F45E1"/>
    <w:rsid w:val="00501C93"/>
    <w:rsid w:val="00502208"/>
    <w:rsid w:val="00502926"/>
    <w:rsid w:val="005029BE"/>
    <w:rsid w:val="00503473"/>
    <w:rsid w:val="0050349B"/>
    <w:rsid w:val="00506C80"/>
    <w:rsid w:val="00507BFC"/>
    <w:rsid w:val="00515E02"/>
    <w:rsid w:val="0052047B"/>
    <w:rsid w:val="00524271"/>
    <w:rsid w:val="00525B30"/>
    <w:rsid w:val="0052758E"/>
    <w:rsid w:val="00532595"/>
    <w:rsid w:val="00534C86"/>
    <w:rsid w:val="005357A9"/>
    <w:rsid w:val="00536B79"/>
    <w:rsid w:val="00541461"/>
    <w:rsid w:val="00541F87"/>
    <w:rsid w:val="0054433F"/>
    <w:rsid w:val="005461AC"/>
    <w:rsid w:val="00547186"/>
    <w:rsid w:val="0055037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90A56"/>
    <w:rsid w:val="0059134A"/>
    <w:rsid w:val="00593A82"/>
    <w:rsid w:val="005A3D72"/>
    <w:rsid w:val="005A5AE0"/>
    <w:rsid w:val="005A6CB9"/>
    <w:rsid w:val="005B081E"/>
    <w:rsid w:val="005B6FAC"/>
    <w:rsid w:val="005C0921"/>
    <w:rsid w:val="005C10B2"/>
    <w:rsid w:val="005C377E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150F"/>
    <w:rsid w:val="005F3D59"/>
    <w:rsid w:val="005F712E"/>
    <w:rsid w:val="00601672"/>
    <w:rsid w:val="0060234E"/>
    <w:rsid w:val="00604951"/>
    <w:rsid w:val="006062FD"/>
    <w:rsid w:val="00615369"/>
    <w:rsid w:val="006217B2"/>
    <w:rsid w:val="00622304"/>
    <w:rsid w:val="00623DD5"/>
    <w:rsid w:val="00630C7C"/>
    <w:rsid w:val="00630CC4"/>
    <w:rsid w:val="00634541"/>
    <w:rsid w:val="00636A0C"/>
    <w:rsid w:val="00641721"/>
    <w:rsid w:val="0064249F"/>
    <w:rsid w:val="0064443A"/>
    <w:rsid w:val="0064531C"/>
    <w:rsid w:val="00645563"/>
    <w:rsid w:val="006467F0"/>
    <w:rsid w:val="00663B54"/>
    <w:rsid w:val="00667267"/>
    <w:rsid w:val="00670323"/>
    <w:rsid w:val="006714CB"/>
    <w:rsid w:val="00672174"/>
    <w:rsid w:val="006734EF"/>
    <w:rsid w:val="006745A3"/>
    <w:rsid w:val="00674A41"/>
    <w:rsid w:val="00675D28"/>
    <w:rsid w:val="006764D5"/>
    <w:rsid w:val="00676C6D"/>
    <w:rsid w:val="00677DA6"/>
    <w:rsid w:val="0068225C"/>
    <w:rsid w:val="00682E19"/>
    <w:rsid w:val="00683646"/>
    <w:rsid w:val="00684915"/>
    <w:rsid w:val="00684DD0"/>
    <w:rsid w:val="00685DF0"/>
    <w:rsid w:val="00687BE3"/>
    <w:rsid w:val="0069080F"/>
    <w:rsid w:val="00690E9D"/>
    <w:rsid w:val="006920C8"/>
    <w:rsid w:val="006948CC"/>
    <w:rsid w:val="00694D65"/>
    <w:rsid w:val="006951B8"/>
    <w:rsid w:val="00695BC9"/>
    <w:rsid w:val="006A3033"/>
    <w:rsid w:val="006A4793"/>
    <w:rsid w:val="006B25C7"/>
    <w:rsid w:val="006B311D"/>
    <w:rsid w:val="006B71A3"/>
    <w:rsid w:val="006C05DB"/>
    <w:rsid w:val="006C1B8E"/>
    <w:rsid w:val="006C3541"/>
    <w:rsid w:val="006C4FB7"/>
    <w:rsid w:val="006D10E2"/>
    <w:rsid w:val="006D4C27"/>
    <w:rsid w:val="006D4DAB"/>
    <w:rsid w:val="006D4FB9"/>
    <w:rsid w:val="006D6FF7"/>
    <w:rsid w:val="006E038B"/>
    <w:rsid w:val="006E086D"/>
    <w:rsid w:val="006E0B20"/>
    <w:rsid w:val="006E1372"/>
    <w:rsid w:val="006E193D"/>
    <w:rsid w:val="006E3BA2"/>
    <w:rsid w:val="006E492D"/>
    <w:rsid w:val="006F1261"/>
    <w:rsid w:val="006F1AAC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FB2"/>
    <w:rsid w:val="00726313"/>
    <w:rsid w:val="00730C03"/>
    <w:rsid w:val="007316AB"/>
    <w:rsid w:val="00736435"/>
    <w:rsid w:val="0073748D"/>
    <w:rsid w:val="0074130D"/>
    <w:rsid w:val="00747A82"/>
    <w:rsid w:val="0075174B"/>
    <w:rsid w:val="00771024"/>
    <w:rsid w:val="00771F9E"/>
    <w:rsid w:val="007742C5"/>
    <w:rsid w:val="00774466"/>
    <w:rsid w:val="00782FB3"/>
    <w:rsid w:val="00783FCD"/>
    <w:rsid w:val="007846A5"/>
    <w:rsid w:val="00786391"/>
    <w:rsid w:val="007871F2"/>
    <w:rsid w:val="007928EC"/>
    <w:rsid w:val="00793A86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8FB"/>
    <w:rsid w:val="007B7C95"/>
    <w:rsid w:val="007C0617"/>
    <w:rsid w:val="007C0EDF"/>
    <w:rsid w:val="007C3D09"/>
    <w:rsid w:val="007C4392"/>
    <w:rsid w:val="007C5AE2"/>
    <w:rsid w:val="007C68FB"/>
    <w:rsid w:val="007C7F7D"/>
    <w:rsid w:val="007D00AF"/>
    <w:rsid w:val="007D1A4F"/>
    <w:rsid w:val="007D5C30"/>
    <w:rsid w:val="007E117D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3125"/>
    <w:rsid w:val="0080367A"/>
    <w:rsid w:val="00804A3B"/>
    <w:rsid w:val="00804DE6"/>
    <w:rsid w:val="00814922"/>
    <w:rsid w:val="00814A3B"/>
    <w:rsid w:val="00814E27"/>
    <w:rsid w:val="008159E7"/>
    <w:rsid w:val="008321D7"/>
    <w:rsid w:val="008341A3"/>
    <w:rsid w:val="00846A85"/>
    <w:rsid w:val="0084710B"/>
    <w:rsid w:val="00850A4E"/>
    <w:rsid w:val="008529B5"/>
    <w:rsid w:val="00856AB1"/>
    <w:rsid w:val="0085770E"/>
    <w:rsid w:val="00857FD6"/>
    <w:rsid w:val="00861AC7"/>
    <w:rsid w:val="00862ED9"/>
    <w:rsid w:val="00870377"/>
    <w:rsid w:val="00870B72"/>
    <w:rsid w:val="00873336"/>
    <w:rsid w:val="00873A0C"/>
    <w:rsid w:val="00875BFE"/>
    <w:rsid w:val="00877312"/>
    <w:rsid w:val="00882B9D"/>
    <w:rsid w:val="008830CA"/>
    <w:rsid w:val="00886248"/>
    <w:rsid w:val="00886DBC"/>
    <w:rsid w:val="0089134E"/>
    <w:rsid w:val="0089314D"/>
    <w:rsid w:val="0089495A"/>
    <w:rsid w:val="00896349"/>
    <w:rsid w:val="00896EAE"/>
    <w:rsid w:val="00897129"/>
    <w:rsid w:val="008A2CEE"/>
    <w:rsid w:val="008A3353"/>
    <w:rsid w:val="008A7F65"/>
    <w:rsid w:val="008B57C7"/>
    <w:rsid w:val="008B73D1"/>
    <w:rsid w:val="008C1114"/>
    <w:rsid w:val="008C1DFA"/>
    <w:rsid w:val="008C3599"/>
    <w:rsid w:val="008C436B"/>
    <w:rsid w:val="008C4D04"/>
    <w:rsid w:val="008C7A70"/>
    <w:rsid w:val="008D0045"/>
    <w:rsid w:val="008D6C30"/>
    <w:rsid w:val="008E4ACB"/>
    <w:rsid w:val="008E4D7B"/>
    <w:rsid w:val="008E6FD9"/>
    <w:rsid w:val="008F0582"/>
    <w:rsid w:val="008F0E55"/>
    <w:rsid w:val="00906A17"/>
    <w:rsid w:val="00912A95"/>
    <w:rsid w:val="009146D1"/>
    <w:rsid w:val="00922ED0"/>
    <w:rsid w:val="00927BA1"/>
    <w:rsid w:val="00931474"/>
    <w:rsid w:val="0093164C"/>
    <w:rsid w:val="00931C96"/>
    <w:rsid w:val="00931E6C"/>
    <w:rsid w:val="00934498"/>
    <w:rsid w:val="009356B6"/>
    <w:rsid w:val="009406E1"/>
    <w:rsid w:val="00941A7E"/>
    <w:rsid w:val="0094326A"/>
    <w:rsid w:val="0094386C"/>
    <w:rsid w:val="009440A8"/>
    <w:rsid w:val="00945C82"/>
    <w:rsid w:val="009462F3"/>
    <w:rsid w:val="00951215"/>
    <w:rsid w:val="00956DDD"/>
    <w:rsid w:val="00956EC0"/>
    <w:rsid w:val="009576FE"/>
    <w:rsid w:val="00964812"/>
    <w:rsid w:val="00964D6A"/>
    <w:rsid w:val="00966BBF"/>
    <w:rsid w:val="00967674"/>
    <w:rsid w:val="0096773C"/>
    <w:rsid w:val="00970510"/>
    <w:rsid w:val="00973E4A"/>
    <w:rsid w:val="00974602"/>
    <w:rsid w:val="00976A15"/>
    <w:rsid w:val="00982830"/>
    <w:rsid w:val="00982D6A"/>
    <w:rsid w:val="00983F84"/>
    <w:rsid w:val="00986321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2EB5"/>
    <w:rsid w:val="009A4251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6600"/>
    <w:rsid w:val="009D779C"/>
    <w:rsid w:val="009D78D4"/>
    <w:rsid w:val="009E1B01"/>
    <w:rsid w:val="009E2960"/>
    <w:rsid w:val="009E2DA1"/>
    <w:rsid w:val="009E514A"/>
    <w:rsid w:val="009E6DF8"/>
    <w:rsid w:val="009E7D63"/>
    <w:rsid w:val="009F012B"/>
    <w:rsid w:val="009F0E5A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DD6"/>
    <w:rsid w:val="00A169A0"/>
    <w:rsid w:val="00A31EBB"/>
    <w:rsid w:val="00A328C9"/>
    <w:rsid w:val="00A36FC5"/>
    <w:rsid w:val="00A442AD"/>
    <w:rsid w:val="00A478F5"/>
    <w:rsid w:val="00A50B6F"/>
    <w:rsid w:val="00A520AC"/>
    <w:rsid w:val="00A52770"/>
    <w:rsid w:val="00A5463E"/>
    <w:rsid w:val="00A5493D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74E8"/>
    <w:rsid w:val="00A90DFC"/>
    <w:rsid w:val="00A91D84"/>
    <w:rsid w:val="00A932D8"/>
    <w:rsid w:val="00A96015"/>
    <w:rsid w:val="00AA1ABC"/>
    <w:rsid w:val="00AA3AF4"/>
    <w:rsid w:val="00AA5AE6"/>
    <w:rsid w:val="00AB0398"/>
    <w:rsid w:val="00AB2095"/>
    <w:rsid w:val="00AB21D6"/>
    <w:rsid w:val="00AB34C4"/>
    <w:rsid w:val="00AB7986"/>
    <w:rsid w:val="00AC0761"/>
    <w:rsid w:val="00AC3BEE"/>
    <w:rsid w:val="00AC3E60"/>
    <w:rsid w:val="00AC7A61"/>
    <w:rsid w:val="00AD155F"/>
    <w:rsid w:val="00AD1BD7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68E6"/>
    <w:rsid w:val="00AF7379"/>
    <w:rsid w:val="00B00EE4"/>
    <w:rsid w:val="00B03A30"/>
    <w:rsid w:val="00B0515B"/>
    <w:rsid w:val="00B05500"/>
    <w:rsid w:val="00B05543"/>
    <w:rsid w:val="00B07B3E"/>
    <w:rsid w:val="00B1003B"/>
    <w:rsid w:val="00B10A0A"/>
    <w:rsid w:val="00B11872"/>
    <w:rsid w:val="00B11878"/>
    <w:rsid w:val="00B118B6"/>
    <w:rsid w:val="00B12D90"/>
    <w:rsid w:val="00B13FEC"/>
    <w:rsid w:val="00B1501D"/>
    <w:rsid w:val="00B15EF9"/>
    <w:rsid w:val="00B15FC4"/>
    <w:rsid w:val="00B1684A"/>
    <w:rsid w:val="00B202D9"/>
    <w:rsid w:val="00B24A17"/>
    <w:rsid w:val="00B270AD"/>
    <w:rsid w:val="00B3048F"/>
    <w:rsid w:val="00B32D37"/>
    <w:rsid w:val="00B3417B"/>
    <w:rsid w:val="00B370AD"/>
    <w:rsid w:val="00B37932"/>
    <w:rsid w:val="00B4019F"/>
    <w:rsid w:val="00B47A99"/>
    <w:rsid w:val="00B50A92"/>
    <w:rsid w:val="00B513BE"/>
    <w:rsid w:val="00B55AF9"/>
    <w:rsid w:val="00B56EE6"/>
    <w:rsid w:val="00B6237D"/>
    <w:rsid w:val="00B63C63"/>
    <w:rsid w:val="00B63EED"/>
    <w:rsid w:val="00B6469A"/>
    <w:rsid w:val="00B710D3"/>
    <w:rsid w:val="00B75815"/>
    <w:rsid w:val="00B76F0A"/>
    <w:rsid w:val="00B848AC"/>
    <w:rsid w:val="00B86809"/>
    <w:rsid w:val="00B9516E"/>
    <w:rsid w:val="00B95700"/>
    <w:rsid w:val="00B95D5A"/>
    <w:rsid w:val="00B975BB"/>
    <w:rsid w:val="00B9796E"/>
    <w:rsid w:val="00BA0F8A"/>
    <w:rsid w:val="00BA3214"/>
    <w:rsid w:val="00BA6CB4"/>
    <w:rsid w:val="00BB0640"/>
    <w:rsid w:val="00BB1225"/>
    <w:rsid w:val="00BB25D6"/>
    <w:rsid w:val="00BB41D8"/>
    <w:rsid w:val="00BB4FD3"/>
    <w:rsid w:val="00BC2597"/>
    <w:rsid w:val="00BC47DB"/>
    <w:rsid w:val="00BD773B"/>
    <w:rsid w:val="00BE661B"/>
    <w:rsid w:val="00BE66F4"/>
    <w:rsid w:val="00BE68D8"/>
    <w:rsid w:val="00BF0123"/>
    <w:rsid w:val="00BF2CF1"/>
    <w:rsid w:val="00C0318C"/>
    <w:rsid w:val="00C106BA"/>
    <w:rsid w:val="00C13395"/>
    <w:rsid w:val="00C148DD"/>
    <w:rsid w:val="00C200CC"/>
    <w:rsid w:val="00C20F13"/>
    <w:rsid w:val="00C219E2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60FC1"/>
    <w:rsid w:val="00C62E16"/>
    <w:rsid w:val="00C654EA"/>
    <w:rsid w:val="00C6775A"/>
    <w:rsid w:val="00C774DE"/>
    <w:rsid w:val="00C776E2"/>
    <w:rsid w:val="00C77B7B"/>
    <w:rsid w:val="00C81482"/>
    <w:rsid w:val="00C82331"/>
    <w:rsid w:val="00C82751"/>
    <w:rsid w:val="00C842A3"/>
    <w:rsid w:val="00C84A94"/>
    <w:rsid w:val="00C9184A"/>
    <w:rsid w:val="00C92AD3"/>
    <w:rsid w:val="00C9311D"/>
    <w:rsid w:val="00C938EE"/>
    <w:rsid w:val="00C93F84"/>
    <w:rsid w:val="00C9548D"/>
    <w:rsid w:val="00C959D2"/>
    <w:rsid w:val="00C97247"/>
    <w:rsid w:val="00CA092C"/>
    <w:rsid w:val="00CA6818"/>
    <w:rsid w:val="00CB25F0"/>
    <w:rsid w:val="00CB4200"/>
    <w:rsid w:val="00CC1BB7"/>
    <w:rsid w:val="00CC2548"/>
    <w:rsid w:val="00CD03AE"/>
    <w:rsid w:val="00CE348D"/>
    <w:rsid w:val="00CF1B88"/>
    <w:rsid w:val="00CF38C1"/>
    <w:rsid w:val="00CF39AF"/>
    <w:rsid w:val="00CF4483"/>
    <w:rsid w:val="00CF50F6"/>
    <w:rsid w:val="00CF6EBF"/>
    <w:rsid w:val="00D10AC0"/>
    <w:rsid w:val="00D13EF7"/>
    <w:rsid w:val="00D142DC"/>
    <w:rsid w:val="00D14D32"/>
    <w:rsid w:val="00D1538F"/>
    <w:rsid w:val="00D169C2"/>
    <w:rsid w:val="00D246F9"/>
    <w:rsid w:val="00D253DE"/>
    <w:rsid w:val="00D43F30"/>
    <w:rsid w:val="00D45EDD"/>
    <w:rsid w:val="00D46324"/>
    <w:rsid w:val="00D4780B"/>
    <w:rsid w:val="00D4782C"/>
    <w:rsid w:val="00D5023D"/>
    <w:rsid w:val="00D503A6"/>
    <w:rsid w:val="00D525B9"/>
    <w:rsid w:val="00D5268A"/>
    <w:rsid w:val="00D54A7B"/>
    <w:rsid w:val="00D5511B"/>
    <w:rsid w:val="00D55178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6B2F"/>
    <w:rsid w:val="00D827BB"/>
    <w:rsid w:val="00D82FBD"/>
    <w:rsid w:val="00D915DD"/>
    <w:rsid w:val="00D92CCF"/>
    <w:rsid w:val="00D931B8"/>
    <w:rsid w:val="00D94D4C"/>
    <w:rsid w:val="00D972C8"/>
    <w:rsid w:val="00DA02AA"/>
    <w:rsid w:val="00DA1580"/>
    <w:rsid w:val="00DA1F23"/>
    <w:rsid w:val="00DB0BD0"/>
    <w:rsid w:val="00DB2CCD"/>
    <w:rsid w:val="00DC0642"/>
    <w:rsid w:val="00DC1769"/>
    <w:rsid w:val="00DC7715"/>
    <w:rsid w:val="00DD1AD9"/>
    <w:rsid w:val="00DD4EEE"/>
    <w:rsid w:val="00DD5954"/>
    <w:rsid w:val="00DD5DBA"/>
    <w:rsid w:val="00DD6F3C"/>
    <w:rsid w:val="00DD7A16"/>
    <w:rsid w:val="00DD7CF5"/>
    <w:rsid w:val="00DE0EF9"/>
    <w:rsid w:val="00DE19D6"/>
    <w:rsid w:val="00DF0B7B"/>
    <w:rsid w:val="00DF26FA"/>
    <w:rsid w:val="00DF2A56"/>
    <w:rsid w:val="00DF582F"/>
    <w:rsid w:val="00DF5FDD"/>
    <w:rsid w:val="00DF6220"/>
    <w:rsid w:val="00E04110"/>
    <w:rsid w:val="00E0628D"/>
    <w:rsid w:val="00E066E6"/>
    <w:rsid w:val="00E075ED"/>
    <w:rsid w:val="00E1570D"/>
    <w:rsid w:val="00E15CBA"/>
    <w:rsid w:val="00E16D9D"/>
    <w:rsid w:val="00E2009A"/>
    <w:rsid w:val="00E22197"/>
    <w:rsid w:val="00E23ED8"/>
    <w:rsid w:val="00E257A8"/>
    <w:rsid w:val="00E26A9C"/>
    <w:rsid w:val="00E3073B"/>
    <w:rsid w:val="00E32803"/>
    <w:rsid w:val="00E33D34"/>
    <w:rsid w:val="00E35BED"/>
    <w:rsid w:val="00E37B8F"/>
    <w:rsid w:val="00E4079E"/>
    <w:rsid w:val="00E40D2E"/>
    <w:rsid w:val="00E4224C"/>
    <w:rsid w:val="00E438B1"/>
    <w:rsid w:val="00E50BDC"/>
    <w:rsid w:val="00E52D09"/>
    <w:rsid w:val="00E574EB"/>
    <w:rsid w:val="00E61CC9"/>
    <w:rsid w:val="00E66156"/>
    <w:rsid w:val="00E67754"/>
    <w:rsid w:val="00E723AA"/>
    <w:rsid w:val="00E72BFB"/>
    <w:rsid w:val="00E760AD"/>
    <w:rsid w:val="00E8237D"/>
    <w:rsid w:val="00E832A6"/>
    <w:rsid w:val="00E84A8E"/>
    <w:rsid w:val="00E85970"/>
    <w:rsid w:val="00E86BBF"/>
    <w:rsid w:val="00E871EB"/>
    <w:rsid w:val="00E965D7"/>
    <w:rsid w:val="00E96DA0"/>
    <w:rsid w:val="00EA35FF"/>
    <w:rsid w:val="00EA51EA"/>
    <w:rsid w:val="00EA5F44"/>
    <w:rsid w:val="00EA6C71"/>
    <w:rsid w:val="00EB11B3"/>
    <w:rsid w:val="00EB25B9"/>
    <w:rsid w:val="00EB3190"/>
    <w:rsid w:val="00EB5D4E"/>
    <w:rsid w:val="00EB683A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5BA1"/>
    <w:rsid w:val="00EE64C4"/>
    <w:rsid w:val="00EF07BB"/>
    <w:rsid w:val="00EF2A29"/>
    <w:rsid w:val="00EF51FE"/>
    <w:rsid w:val="00EF58C9"/>
    <w:rsid w:val="00EF682C"/>
    <w:rsid w:val="00F00846"/>
    <w:rsid w:val="00F020D0"/>
    <w:rsid w:val="00F02E86"/>
    <w:rsid w:val="00F04146"/>
    <w:rsid w:val="00F04847"/>
    <w:rsid w:val="00F054BC"/>
    <w:rsid w:val="00F107B1"/>
    <w:rsid w:val="00F10811"/>
    <w:rsid w:val="00F11E45"/>
    <w:rsid w:val="00F20E6A"/>
    <w:rsid w:val="00F24F90"/>
    <w:rsid w:val="00F25B2C"/>
    <w:rsid w:val="00F3193E"/>
    <w:rsid w:val="00F34E37"/>
    <w:rsid w:val="00F371CA"/>
    <w:rsid w:val="00F373A9"/>
    <w:rsid w:val="00F43445"/>
    <w:rsid w:val="00F44CD7"/>
    <w:rsid w:val="00F501F3"/>
    <w:rsid w:val="00F50E58"/>
    <w:rsid w:val="00F54D81"/>
    <w:rsid w:val="00F564DC"/>
    <w:rsid w:val="00F5728F"/>
    <w:rsid w:val="00F61459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7BB5"/>
    <w:rsid w:val="00F90FFF"/>
    <w:rsid w:val="00F97024"/>
    <w:rsid w:val="00FA217B"/>
    <w:rsid w:val="00FA2507"/>
    <w:rsid w:val="00FA3703"/>
    <w:rsid w:val="00FA388F"/>
    <w:rsid w:val="00FA68CA"/>
    <w:rsid w:val="00FB4C4F"/>
    <w:rsid w:val="00FB78F4"/>
    <w:rsid w:val="00FB7D51"/>
    <w:rsid w:val="00FC3ABF"/>
    <w:rsid w:val="00FC5B15"/>
    <w:rsid w:val="00FC61C1"/>
    <w:rsid w:val="00FD01EB"/>
    <w:rsid w:val="00FD119E"/>
    <w:rsid w:val="00FD2EE4"/>
    <w:rsid w:val="00FD377C"/>
    <w:rsid w:val="00FD759D"/>
    <w:rsid w:val="00FE0AF3"/>
    <w:rsid w:val="00FE149E"/>
    <w:rsid w:val="00FF20F6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1d1c5,#f5f5f5,#e85100,#b33916"/>
    </o:shapedefaults>
    <o:shapelayout v:ext="edit">
      <o:idmap v:ext="edit" data="2"/>
    </o:shapelayout>
  </w:shapeDefaults>
  <w:decimalSymbol w:val="."/>
  <w:listSeparator w:val=","/>
  <w14:docId w14:val="6E88605A"/>
  <w15:docId w15:val="{6E0A2632-82A1-4800-8C7B-C6F6F733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C200CC"/>
    <w:rPr>
      <w:rFonts w:eastAsia="Times New Roman"/>
      <w:sz w:val="16"/>
      <w:szCs w:val="22"/>
      <w:lang w:eastAsia="en-AU"/>
    </w:rPr>
  </w:style>
  <w:style w:type="table" w:styleId="TableGrid">
    <w:name w:val="Table Grid"/>
    <w:basedOn w:val="TableNormal"/>
    <w:uiPriority w:val="59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A36F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A36FC5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  <w:style w:type="paragraph" w:customStyle="1" w:styleId="BHPBBullet-Level1">
    <w:name w:val="BHPB Bullet - Level 1"/>
    <w:basedOn w:val="Normal"/>
    <w:rsid w:val="00092AFF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ouston%20Health%20Services%20%3cHealthServices.BHPHOU@bhpbilliton.com%3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630</_dlc_DocId>
    <_dlc_DocIdUrl xmlns="ea5868dd-e74c-4f16-9a51-d06076ff6df2">
      <Url>https://woodsideenergy.sharepoint.com/sites/HSEIntegrationSharePointPage/_layouts/15/DocIdRedir.aspx?ID=XJ754XQMX5V4-487745197-1630</Url>
      <Description>XJ754XQMX5V4-487745197-163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FA190-2A6D-4ABA-BCAF-4688F00DAE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89E8BB-1D4D-4767-A617-2075A18954D8}"/>
</file>

<file path=customXml/itemProps3.xml><?xml version="1.0" encoding="utf-8"?>
<ds:datastoreItem xmlns:ds="http://schemas.openxmlformats.org/officeDocument/2006/customXml" ds:itemID="{A23093DF-527A-4907-9D2A-63DCED66E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B4429-2F61-408B-878E-8F261BFE9612}">
  <ds:schemaRefs>
    <ds:schemaRef ds:uri="http://schemas.microsoft.com/office/infopath/2007/PartnerControls"/>
    <ds:schemaRef ds:uri="f1192640-dbf0-44ec-952e-446705185aab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ea5868dd-e74c-4f16-9a51-d06076ff6df2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7FCD473-7185-4810-92EF-7B9D537516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Medical Exemption Authorization (Español)</vt:lpstr>
    </vt:vector>
  </TitlesOfParts>
  <Company>BHP Billiton</Company>
  <LinksUpToDate>false</LinksUpToDate>
  <CharactersWithSpaces>2960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Medical Exemption Authorization (Español)</dc:title>
  <dc:creator>Mitchell, Mike</dc:creator>
  <dc:description>Enter Date in File &gt; Properties &gt; Comments (Day Month Year)</dc:description>
  <cp:lastModifiedBy>Jason Flockton</cp:lastModifiedBy>
  <cp:revision>18</cp:revision>
  <cp:lastPrinted>2022-10-20T16:01:00Z</cp:lastPrinted>
  <dcterms:created xsi:type="dcterms:W3CDTF">2021-06-29T12:23:00Z</dcterms:created>
  <dcterms:modified xsi:type="dcterms:W3CDTF">2022-11-1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TitusGUID">
    <vt:lpwstr>581ee486-d926-41db-b471-30ececc82a36</vt:lpwstr>
  </property>
  <property fmtid="{D5CDD505-2E9C-101B-9397-08002B2CF9AE}" pid="7" name="BHPClassification">
    <vt:lpwstr>U</vt:lpwstr>
  </property>
  <property fmtid="{D5CDD505-2E9C-101B-9397-08002B2CF9AE}" pid="8" name="HeaderPlaceholder">
    <vt:lpwstr>True</vt:lpwstr>
  </property>
  <property fmtid="{D5CDD505-2E9C-101B-9397-08002B2CF9AE}" pid="9" name="_dlc_DocIdItemGuid">
    <vt:lpwstr>71187135-b9c1-4627-b17e-e00b1f1e97b6</vt:lpwstr>
  </property>
</Properties>
</file>